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694F" w14:textId="3F8FECEF" w:rsidR="003E645C" w:rsidRPr="00916DF9" w:rsidRDefault="00916DF9" w:rsidP="002B4993">
      <w:pPr>
        <w:spacing w:line="240" w:lineRule="auto"/>
        <w:ind w:left="0"/>
        <w:jc w:val="center"/>
        <w:rPr>
          <w:rFonts w:ascii="Doulos SIL" w:hAnsi="Doulos SIL" w:cs="Doulos SIL"/>
          <w:b/>
          <w:sz w:val="28"/>
          <w:szCs w:val="28"/>
          <w:lang w:val="it-IT"/>
        </w:rPr>
      </w:pPr>
      <w:r w:rsidRPr="00916DF9">
        <w:rPr>
          <w:rFonts w:ascii="Doulos SIL" w:hAnsi="Doulos SIL" w:cs="Doulos SIL"/>
          <w:b/>
          <w:sz w:val="28"/>
          <w:szCs w:val="28"/>
          <w:lang w:val="it-IT"/>
        </w:rPr>
        <w:t>Titolo</w:t>
      </w:r>
      <w:r w:rsidR="00BD70D7">
        <w:rPr>
          <w:rFonts w:ascii="Doulos SIL" w:hAnsi="Doulos SIL" w:cs="Doulos SIL"/>
          <w:b/>
          <w:sz w:val="28"/>
          <w:szCs w:val="28"/>
          <w:lang w:val="it-IT"/>
        </w:rPr>
        <w:t xml:space="preserve"> [</w:t>
      </w:r>
      <w:proofErr w:type="spellStart"/>
      <w:r w:rsidR="00BD70D7">
        <w:rPr>
          <w:rFonts w:ascii="Doulos SIL" w:hAnsi="Doulos SIL" w:cs="Doulos SIL"/>
          <w:b/>
          <w:sz w:val="28"/>
          <w:szCs w:val="28"/>
          <w:lang w:val="it-IT"/>
        </w:rPr>
        <w:t>Doulos</w:t>
      </w:r>
      <w:proofErr w:type="spellEnd"/>
      <w:r w:rsidR="00BD70D7">
        <w:rPr>
          <w:rFonts w:ascii="Doulos SIL" w:hAnsi="Doulos SIL" w:cs="Doulos SIL"/>
          <w:b/>
          <w:sz w:val="28"/>
          <w:szCs w:val="28"/>
          <w:lang w:val="it-IT"/>
        </w:rPr>
        <w:t xml:space="preserve"> SIL 14 </w:t>
      </w:r>
      <w:proofErr w:type="spellStart"/>
      <w:r w:rsidR="00BD70D7">
        <w:rPr>
          <w:rFonts w:ascii="Doulos SIL" w:hAnsi="Doulos SIL" w:cs="Doulos SIL"/>
          <w:b/>
          <w:sz w:val="28"/>
          <w:szCs w:val="28"/>
          <w:lang w:val="it-IT"/>
        </w:rPr>
        <w:t>bold</w:t>
      </w:r>
      <w:proofErr w:type="spellEnd"/>
      <w:r w:rsidR="00BD70D7">
        <w:rPr>
          <w:rFonts w:ascii="Doulos SIL" w:hAnsi="Doulos SIL" w:cs="Doulos SIL"/>
          <w:b/>
          <w:sz w:val="28"/>
          <w:szCs w:val="28"/>
          <w:lang w:val="it-IT"/>
        </w:rPr>
        <w:t>]</w:t>
      </w:r>
    </w:p>
    <w:p w14:paraId="3CD08308" w14:textId="77777777" w:rsidR="00D93989" w:rsidRPr="00916DF9" w:rsidRDefault="00D93989" w:rsidP="002B4993">
      <w:pPr>
        <w:spacing w:line="240" w:lineRule="auto"/>
        <w:ind w:left="0"/>
        <w:jc w:val="center"/>
        <w:rPr>
          <w:rFonts w:ascii="Doulos SIL" w:hAnsi="Doulos SIL" w:cs="Doulos SIL"/>
          <w:sz w:val="28"/>
          <w:szCs w:val="28"/>
          <w:lang w:val="it-IT"/>
        </w:rPr>
      </w:pPr>
    </w:p>
    <w:p w14:paraId="7096BDC8" w14:textId="31A0D7CE" w:rsidR="00250D1A" w:rsidRPr="00916DF9" w:rsidRDefault="00916DF9" w:rsidP="002B4993">
      <w:pPr>
        <w:spacing w:after="60" w:line="240" w:lineRule="auto"/>
        <w:ind w:left="0"/>
        <w:jc w:val="center"/>
        <w:rPr>
          <w:rFonts w:ascii="Doulos SIL" w:eastAsiaTheme="minorHAnsi" w:hAnsi="Doulos SIL" w:cs="Doulos SIL"/>
          <w:sz w:val="26"/>
          <w:szCs w:val="26"/>
          <w:lang w:val="it-IT"/>
        </w:rPr>
      </w:pPr>
      <w:r w:rsidRPr="00916DF9">
        <w:rPr>
          <w:rFonts w:ascii="Doulos SIL" w:eastAsia="Calibri" w:hAnsi="Doulos SIL" w:cs="Doulos SIL"/>
          <w:sz w:val="26"/>
          <w:szCs w:val="26"/>
          <w:lang w:val="it-IT"/>
        </w:rPr>
        <w:t>Autore</w:t>
      </w:r>
      <w:r w:rsidR="003E645C" w:rsidRPr="00916DF9">
        <w:rPr>
          <w:rFonts w:ascii="Doulos SIL" w:hAnsi="Doulos SIL" w:cs="Doulos SIL"/>
          <w:sz w:val="26"/>
          <w:szCs w:val="26"/>
          <w:lang w:val="it-IT"/>
        </w:rPr>
        <w:t xml:space="preserve"> – </w:t>
      </w:r>
      <w:r w:rsidRPr="00916DF9">
        <w:rPr>
          <w:rFonts w:ascii="Doulos SIL" w:eastAsia="Calibri" w:hAnsi="Doulos SIL" w:cs="Doulos SIL"/>
          <w:sz w:val="26"/>
          <w:szCs w:val="26"/>
          <w:lang w:val="it-IT"/>
        </w:rPr>
        <w:t>Affiliazione</w:t>
      </w:r>
      <w:r w:rsidR="00BD70D7">
        <w:rPr>
          <w:rFonts w:ascii="Doulos SIL" w:eastAsia="Calibri" w:hAnsi="Doulos SIL" w:cs="Doulos SIL"/>
          <w:sz w:val="26"/>
          <w:szCs w:val="26"/>
          <w:lang w:val="it-IT"/>
        </w:rPr>
        <w:t xml:space="preserve"> [</w:t>
      </w:r>
      <w:proofErr w:type="spellStart"/>
      <w:r w:rsidR="00BD70D7">
        <w:rPr>
          <w:rFonts w:ascii="Doulos SIL" w:eastAsia="Calibri" w:hAnsi="Doulos SIL" w:cs="Doulos SIL"/>
          <w:sz w:val="26"/>
          <w:szCs w:val="26"/>
          <w:lang w:val="it-IT"/>
        </w:rPr>
        <w:t>Doulos</w:t>
      </w:r>
      <w:proofErr w:type="spellEnd"/>
      <w:r w:rsidR="00BD70D7">
        <w:rPr>
          <w:rFonts w:ascii="Doulos SIL" w:eastAsia="Calibri" w:hAnsi="Doulos SIL" w:cs="Doulos SIL"/>
          <w:sz w:val="26"/>
          <w:szCs w:val="26"/>
          <w:lang w:val="it-IT"/>
        </w:rPr>
        <w:t xml:space="preserve"> SIL 13]</w:t>
      </w:r>
    </w:p>
    <w:p w14:paraId="61FBA335" w14:textId="768EDC41" w:rsidR="009178FB" w:rsidRPr="00916DF9" w:rsidRDefault="00916DF9" w:rsidP="002B4993">
      <w:pPr>
        <w:spacing w:line="240" w:lineRule="auto"/>
        <w:ind w:left="0"/>
        <w:jc w:val="center"/>
        <w:rPr>
          <w:rFonts w:ascii="Doulos SIL" w:eastAsia="Calibri" w:hAnsi="Doulos SIL" w:cs="Doulos SIL"/>
          <w:bCs/>
          <w:sz w:val="26"/>
          <w:szCs w:val="26"/>
          <w:lang w:val="it-IT"/>
        </w:rPr>
      </w:pPr>
      <w:r w:rsidRPr="00916DF9">
        <w:rPr>
          <w:rFonts w:ascii="Doulos SIL" w:eastAsia="Calibri" w:hAnsi="Doulos SIL" w:cs="Doulos SIL"/>
          <w:sz w:val="26"/>
          <w:szCs w:val="26"/>
          <w:lang w:val="it-IT"/>
        </w:rPr>
        <w:t xml:space="preserve">Indirizzo </w:t>
      </w:r>
      <w:proofErr w:type="gramStart"/>
      <w:r w:rsidRPr="00916DF9">
        <w:rPr>
          <w:rFonts w:ascii="Doulos SIL" w:eastAsia="Calibri" w:hAnsi="Doulos SIL" w:cs="Doulos SIL"/>
          <w:sz w:val="26"/>
          <w:szCs w:val="26"/>
          <w:lang w:val="it-IT"/>
        </w:rPr>
        <w:t>e</w:t>
      </w:r>
      <w:r>
        <w:rPr>
          <w:rFonts w:ascii="Doulos SIL" w:eastAsia="Calibri" w:hAnsi="Doulos SIL" w:cs="Doulos SIL"/>
          <w:sz w:val="26"/>
          <w:szCs w:val="26"/>
          <w:lang w:val="it-IT"/>
        </w:rPr>
        <w:t>mail</w:t>
      </w:r>
      <w:proofErr w:type="gramEnd"/>
    </w:p>
    <w:p w14:paraId="0DB10458" w14:textId="77777777" w:rsidR="00C80EEF" w:rsidRPr="003E645C" w:rsidRDefault="00C80EEF" w:rsidP="003E645C">
      <w:pPr>
        <w:spacing w:line="240" w:lineRule="auto"/>
        <w:ind w:left="0"/>
        <w:jc w:val="center"/>
        <w:rPr>
          <w:rFonts w:ascii="Doulos SIL" w:hAnsi="Doulos SIL" w:cs="Doulos SIL"/>
          <w:sz w:val="26"/>
          <w:szCs w:val="26"/>
          <w:lang w:val="hr-HR"/>
        </w:rPr>
      </w:pPr>
    </w:p>
    <w:p w14:paraId="20FE6C27" w14:textId="382D8CEE" w:rsidR="001D2377" w:rsidRPr="00EF2AD0" w:rsidRDefault="003E645C" w:rsidP="00BD70D7">
      <w:pPr>
        <w:spacing w:line="240" w:lineRule="auto"/>
        <w:ind w:left="284" w:right="284"/>
        <w:jc w:val="center"/>
        <w:rPr>
          <w:rFonts w:ascii="Doulos SIL" w:hAnsi="Doulos SIL" w:cs="Doulos SIL"/>
        </w:rPr>
      </w:pPr>
      <w:r w:rsidRPr="00EF2AD0">
        <w:rPr>
          <w:rFonts w:ascii="Doulos SIL" w:hAnsi="Doulos SIL" w:cs="Doulos SIL"/>
        </w:rPr>
        <w:t>ABSTRACT</w:t>
      </w:r>
      <w:r w:rsidR="00BD70D7">
        <w:rPr>
          <w:rFonts w:ascii="Doulos SIL" w:hAnsi="Doulos SIL" w:cs="Doulos SIL"/>
        </w:rPr>
        <w:t xml:space="preserve"> [Doulos SIL 11]</w:t>
      </w:r>
    </w:p>
    <w:p w14:paraId="4962490D" w14:textId="77777777" w:rsidR="003E645C" w:rsidRPr="00EF2AD0" w:rsidRDefault="003E645C" w:rsidP="00BD70D7">
      <w:pPr>
        <w:spacing w:line="240" w:lineRule="auto"/>
        <w:ind w:left="284" w:right="284"/>
        <w:jc w:val="center"/>
        <w:rPr>
          <w:rFonts w:ascii="Doulos SIL" w:hAnsi="Doulos SIL" w:cs="Doulos SIL"/>
        </w:rPr>
      </w:pPr>
    </w:p>
    <w:p w14:paraId="02E02206" w14:textId="2F487C5E" w:rsidR="00916DF9" w:rsidRDefault="00BD70D7" w:rsidP="00BD70D7">
      <w:pPr>
        <w:spacing w:line="240" w:lineRule="auto"/>
        <w:ind w:left="284" w:right="284"/>
        <w:jc w:val="both"/>
        <w:rPr>
          <w:rFonts w:ascii="Doulos SIL" w:hAnsi="Doulos SIL" w:cs="Doulos SIL"/>
        </w:rPr>
      </w:pPr>
      <w:r w:rsidRPr="00BD70D7">
        <w:rPr>
          <w:rFonts w:ascii="Doulos SIL" w:hAnsi="Doulos SIL" w:cs="Doulos SIL"/>
        </w:rPr>
        <w:t>[Do</w:t>
      </w:r>
      <w:r>
        <w:rPr>
          <w:rFonts w:ascii="Doulos SIL" w:hAnsi="Doulos SIL" w:cs="Doulos SIL"/>
        </w:rPr>
        <w:t>ulos SIL 11]</w:t>
      </w:r>
      <w:r>
        <w:rPr>
          <w:rFonts w:ascii="Doulos SIL" w:hAnsi="Doulos SIL" w:cs="Doulos SIL"/>
        </w:rPr>
        <w:t xml:space="preserve"> </w:t>
      </w:r>
      <w:r w:rsidR="00916DF9" w:rsidRPr="00916DF9">
        <w:rPr>
          <w:rFonts w:ascii="Doulos SIL" w:hAnsi="Doulos SIL" w:cs="Doulos SIL"/>
        </w:rPr>
        <w:t xml:space="preserve">Lorem ipsum dolor sit </w:t>
      </w:r>
      <w:proofErr w:type="spellStart"/>
      <w:r w:rsidR="00916DF9" w:rsidRPr="00916DF9">
        <w:rPr>
          <w:rFonts w:ascii="Doulos SIL" w:hAnsi="Doulos SIL" w:cs="Doulos SIL"/>
        </w:rPr>
        <w:t>amet</w:t>
      </w:r>
      <w:proofErr w:type="spellEnd"/>
      <w:r w:rsidR="00916DF9" w:rsidRPr="00916DF9">
        <w:rPr>
          <w:rFonts w:ascii="Doulos SIL" w:hAnsi="Doulos SIL" w:cs="Doulos SIL"/>
        </w:rPr>
        <w:t xml:space="preserve">, </w:t>
      </w:r>
      <w:proofErr w:type="spellStart"/>
      <w:r w:rsidR="00916DF9" w:rsidRPr="00916DF9">
        <w:rPr>
          <w:rFonts w:ascii="Doulos SIL" w:hAnsi="Doulos SIL" w:cs="Doulos SIL"/>
        </w:rPr>
        <w:t>consectetur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adipiscing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elit</w:t>
      </w:r>
      <w:proofErr w:type="spellEnd"/>
      <w:r w:rsidR="00916DF9" w:rsidRPr="00916DF9">
        <w:rPr>
          <w:rFonts w:ascii="Doulos SIL" w:hAnsi="Doulos SIL" w:cs="Doulos SIL"/>
        </w:rPr>
        <w:t xml:space="preserve">, sed do </w:t>
      </w:r>
      <w:proofErr w:type="spellStart"/>
      <w:r w:rsidR="00916DF9" w:rsidRPr="00916DF9">
        <w:rPr>
          <w:rFonts w:ascii="Doulos SIL" w:hAnsi="Doulos SIL" w:cs="Doulos SIL"/>
        </w:rPr>
        <w:t>eiusmod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tempor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incididun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u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labore</w:t>
      </w:r>
      <w:proofErr w:type="spellEnd"/>
      <w:r w:rsidR="00916DF9" w:rsidRPr="00916DF9">
        <w:rPr>
          <w:rFonts w:ascii="Doulos SIL" w:hAnsi="Doulos SIL" w:cs="Doulos SIL"/>
        </w:rPr>
        <w:t xml:space="preserve"> et dolore magna </w:t>
      </w:r>
      <w:proofErr w:type="spellStart"/>
      <w:r w:rsidR="00916DF9" w:rsidRPr="00916DF9">
        <w:rPr>
          <w:rFonts w:ascii="Doulos SIL" w:hAnsi="Doulos SIL" w:cs="Doulos SIL"/>
        </w:rPr>
        <w:t>aliqua</w:t>
      </w:r>
      <w:proofErr w:type="spellEnd"/>
      <w:r w:rsidR="00916DF9" w:rsidRPr="00916DF9">
        <w:rPr>
          <w:rFonts w:ascii="Doulos SIL" w:hAnsi="Doulos SIL" w:cs="Doulos SIL"/>
        </w:rPr>
        <w:t xml:space="preserve">. </w:t>
      </w:r>
      <w:r w:rsidR="00916DF9" w:rsidRPr="00916DF9">
        <w:rPr>
          <w:rFonts w:ascii="Doulos SIL" w:hAnsi="Doulos SIL" w:cs="Doulos SIL"/>
          <w:lang w:val="it-IT"/>
        </w:rPr>
        <w:t xml:space="preserve">Ut </w:t>
      </w:r>
      <w:proofErr w:type="spellStart"/>
      <w:r w:rsidR="00916DF9" w:rsidRPr="00916DF9">
        <w:rPr>
          <w:rFonts w:ascii="Doulos SIL" w:hAnsi="Doulos SIL" w:cs="Doulos SIL"/>
          <w:lang w:val="it-IT"/>
        </w:rPr>
        <w:t>enim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ad </w:t>
      </w:r>
      <w:proofErr w:type="spellStart"/>
      <w:r w:rsidR="00916DF9" w:rsidRPr="00916DF9">
        <w:rPr>
          <w:rFonts w:ascii="Doulos SIL" w:hAnsi="Doulos SIL" w:cs="Doulos SIL"/>
          <w:lang w:val="it-IT"/>
        </w:rPr>
        <w:t>minim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veniam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, </w:t>
      </w:r>
      <w:proofErr w:type="spellStart"/>
      <w:r w:rsidR="00916DF9" w:rsidRPr="00916DF9">
        <w:rPr>
          <w:rFonts w:ascii="Doulos SIL" w:hAnsi="Doulos SIL" w:cs="Doulos SIL"/>
          <w:lang w:val="it-IT"/>
        </w:rPr>
        <w:t>quis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nostrud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exercitation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ullamco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laboris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nisi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ut </w:t>
      </w:r>
      <w:proofErr w:type="spellStart"/>
      <w:r w:rsidR="00916DF9" w:rsidRPr="00916DF9">
        <w:rPr>
          <w:rFonts w:ascii="Doulos SIL" w:hAnsi="Doulos SIL" w:cs="Doulos SIL"/>
          <w:lang w:val="it-IT"/>
        </w:rPr>
        <w:t>aliquip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ex ea </w:t>
      </w:r>
      <w:proofErr w:type="spellStart"/>
      <w:r w:rsidR="00916DF9" w:rsidRPr="00916DF9">
        <w:rPr>
          <w:rFonts w:ascii="Doulos SIL" w:hAnsi="Doulos SIL" w:cs="Doulos SIL"/>
          <w:lang w:val="it-IT"/>
        </w:rPr>
        <w:t>commodo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consequat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. </w:t>
      </w:r>
      <w:proofErr w:type="spellStart"/>
      <w:r w:rsidR="00916DF9" w:rsidRPr="00916DF9">
        <w:rPr>
          <w:rFonts w:ascii="Doulos SIL" w:hAnsi="Doulos SIL" w:cs="Doulos SIL"/>
          <w:lang w:val="it-IT"/>
        </w:rPr>
        <w:t>Duis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aute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irure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dolor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in </w:t>
      </w:r>
      <w:proofErr w:type="spellStart"/>
      <w:r w:rsidR="00916DF9" w:rsidRPr="00916DF9">
        <w:rPr>
          <w:rFonts w:ascii="Doulos SIL" w:hAnsi="Doulos SIL" w:cs="Doulos SIL"/>
          <w:lang w:val="it-IT"/>
        </w:rPr>
        <w:t>reprehenderit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in </w:t>
      </w:r>
      <w:proofErr w:type="spellStart"/>
      <w:r w:rsidR="00916DF9" w:rsidRPr="00916DF9">
        <w:rPr>
          <w:rFonts w:ascii="Doulos SIL" w:hAnsi="Doulos SIL" w:cs="Doulos SIL"/>
          <w:lang w:val="it-IT"/>
        </w:rPr>
        <w:t>voluptate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velit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esse </w:t>
      </w:r>
      <w:proofErr w:type="spellStart"/>
      <w:r w:rsidR="00916DF9" w:rsidRPr="00916DF9">
        <w:rPr>
          <w:rFonts w:ascii="Doulos SIL" w:hAnsi="Doulos SIL" w:cs="Doulos SIL"/>
          <w:lang w:val="it-IT"/>
        </w:rPr>
        <w:t>cillum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dolore </w:t>
      </w:r>
      <w:proofErr w:type="spellStart"/>
      <w:r w:rsidR="00916DF9" w:rsidRPr="00916DF9">
        <w:rPr>
          <w:rFonts w:ascii="Doulos SIL" w:hAnsi="Doulos SIL" w:cs="Doulos SIL"/>
          <w:lang w:val="it-IT"/>
        </w:rPr>
        <w:t>eu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lang w:val="it-IT"/>
        </w:rPr>
        <w:t>fugiat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 nulla </w:t>
      </w:r>
      <w:proofErr w:type="spellStart"/>
      <w:r w:rsidR="00916DF9" w:rsidRPr="00916DF9">
        <w:rPr>
          <w:rFonts w:ascii="Doulos SIL" w:hAnsi="Doulos SIL" w:cs="Doulos SIL"/>
          <w:lang w:val="it-IT"/>
        </w:rPr>
        <w:t>pariatur</w:t>
      </w:r>
      <w:proofErr w:type="spellEnd"/>
      <w:r w:rsidR="00916DF9" w:rsidRPr="00916DF9">
        <w:rPr>
          <w:rFonts w:ascii="Doulos SIL" w:hAnsi="Doulos SIL" w:cs="Doulos SIL"/>
          <w:lang w:val="it-IT"/>
        </w:rPr>
        <w:t xml:space="preserve">. </w:t>
      </w:r>
      <w:proofErr w:type="spellStart"/>
      <w:r w:rsidR="00916DF9" w:rsidRPr="00916DF9">
        <w:rPr>
          <w:rFonts w:ascii="Doulos SIL" w:hAnsi="Doulos SIL" w:cs="Doulos SIL"/>
        </w:rPr>
        <w:t>Excepteur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sin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occaeca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cupidatat</w:t>
      </w:r>
      <w:proofErr w:type="spellEnd"/>
      <w:r w:rsidR="00916DF9" w:rsidRPr="00916DF9">
        <w:rPr>
          <w:rFonts w:ascii="Doulos SIL" w:hAnsi="Doulos SIL" w:cs="Doulos SIL"/>
        </w:rPr>
        <w:t xml:space="preserve"> non </w:t>
      </w:r>
      <w:proofErr w:type="spellStart"/>
      <w:r w:rsidR="00916DF9" w:rsidRPr="00916DF9">
        <w:rPr>
          <w:rFonts w:ascii="Doulos SIL" w:hAnsi="Doulos SIL" w:cs="Doulos SIL"/>
        </w:rPr>
        <w:t>proident</w:t>
      </w:r>
      <w:proofErr w:type="spellEnd"/>
      <w:r w:rsidR="00916DF9" w:rsidRPr="00916DF9">
        <w:rPr>
          <w:rFonts w:ascii="Doulos SIL" w:hAnsi="Doulos SIL" w:cs="Doulos SIL"/>
        </w:rPr>
        <w:t xml:space="preserve">, sunt in culpa qui </w:t>
      </w:r>
      <w:proofErr w:type="spellStart"/>
      <w:r w:rsidR="00916DF9" w:rsidRPr="00916DF9">
        <w:rPr>
          <w:rFonts w:ascii="Doulos SIL" w:hAnsi="Doulos SIL" w:cs="Doulos SIL"/>
        </w:rPr>
        <w:t>officia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deserun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molli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anim</w:t>
      </w:r>
      <w:proofErr w:type="spellEnd"/>
      <w:r w:rsidR="00916DF9" w:rsidRPr="00916DF9">
        <w:rPr>
          <w:rFonts w:ascii="Doulos SIL" w:hAnsi="Doulos SIL" w:cs="Doulos SIL"/>
        </w:rPr>
        <w:t xml:space="preserve"> id </w:t>
      </w:r>
      <w:proofErr w:type="spellStart"/>
      <w:r w:rsidR="00916DF9" w:rsidRPr="00916DF9">
        <w:rPr>
          <w:rFonts w:ascii="Doulos SIL" w:hAnsi="Doulos SIL" w:cs="Doulos SIL"/>
        </w:rPr>
        <w:t>est</w:t>
      </w:r>
      <w:proofErr w:type="spellEnd"/>
      <w:r w:rsidR="00916DF9" w:rsidRPr="00916DF9">
        <w:rPr>
          <w:rFonts w:ascii="Doulos SIL" w:hAnsi="Doulos SIL" w:cs="Doulos SIL"/>
        </w:rPr>
        <w:t xml:space="preserve"> </w:t>
      </w:r>
      <w:proofErr w:type="spellStart"/>
      <w:r w:rsidR="00916DF9" w:rsidRPr="00916DF9">
        <w:rPr>
          <w:rFonts w:ascii="Doulos SIL" w:hAnsi="Doulos SIL" w:cs="Doulos SIL"/>
        </w:rPr>
        <w:t>laborum</w:t>
      </w:r>
      <w:proofErr w:type="spellEnd"/>
      <w:r w:rsidR="00916DF9" w:rsidRPr="00916DF9">
        <w:rPr>
          <w:rFonts w:ascii="Doulos SIL" w:hAnsi="Doulos SIL" w:cs="Doulos SIL"/>
        </w:rPr>
        <w:t>.</w:t>
      </w:r>
    </w:p>
    <w:p w14:paraId="74F347C5" w14:textId="77777777" w:rsidR="00916DF9" w:rsidRPr="00EF2AD0" w:rsidRDefault="00916DF9" w:rsidP="00BD70D7">
      <w:pPr>
        <w:spacing w:line="240" w:lineRule="auto"/>
        <w:ind w:left="284" w:right="284"/>
        <w:jc w:val="both"/>
        <w:rPr>
          <w:rFonts w:ascii="Doulos SIL" w:hAnsi="Doulos SIL" w:cs="Doulos SIL"/>
        </w:rPr>
      </w:pPr>
    </w:p>
    <w:p w14:paraId="76B64138" w14:textId="0AD7DE78" w:rsidR="00250D1A" w:rsidRPr="00BD70D7" w:rsidRDefault="00250D1A" w:rsidP="00BD70D7">
      <w:pPr>
        <w:spacing w:line="240" w:lineRule="auto"/>
        <w:ind w:left="284" w:right="284"/>
        <w:jc w:val="both"/>
        <w:rPr>
          <w:rFonts w:ascii="Doulos SIL" w:hAnsi="Doulos SIL" w:cs="Doulos SIL"/>
        </w:rPr>
      </w:pPr>
      <w:r w:rsidRPr="00BD70D7">
        <w:rPr>
          <w:rFonts w:ascii="Doulos SIL" w:hAnsi="Doulos SIL" w:cs="Doulos SIL"/>
        </w:rPr>
        <w:t xml:space="preserve">Keywords: </w:t>
      </w:r>
      <w:r w:rsidR="00916DF9" w:rsidRPr="00BD70D7">
        <w:rPr>
          <w:rFonts w:ascii="Doulos SIL" w:hAnsi="Doulos SIL" w:cs="Doulos SIL"/>
          <w:i/>
          <w:iCs/>
        </w:rPr>
        <w:t xml:space="preserve">xxx, </w:t>
      </w:r>
      <w:proofErr w:type="spellStart"/>
      <w:r w:rsidR="00916DF9" w:rsidRPr="00BD70D7">
        <w:rPr>
          <w:rFonts w:ascii="Doulos SIL" w:hAnsi="Doulos SIL" w:cs="Doulos SIL"/>
          <w:i/>
          <w:iCs/>
        </w:rPr>
        <w:t>yyy</w:t>
      </w:r>
      <w:proofErr w:type="spellEnd"/>
      <w:r w:rsidR="00916DF9" w:rsidRPr="00BD70D7">
        <w:rPr>
          <w:rFonts w:ascii="Doulos SIL" w:hAnsi="Doulos SIL" w:cs="Doulos SIL"/>
          <w:i/>
          <w:iCs/>
        </w:rPr>
        <w:t xml:space="preserve">, </w:t>
      </w:r>
      <w:proofErr w:type="spellStart"/>
      <w:r w:rsidR="00916DF9" w:rsidRPr="00BD70D7">
        <w:rPr>
          <w:rFonts w:ascii="Doulos SIL" w:hAnsi="Doulos SIL" w:cs="Doulos SIL"/>
          <w:i/>
          <w:iCs/>
        </w:rPr>
        <w:t>zzz</w:t>
      </w:r>
      <w:proofErr w:type="spellEnd"/>
    </w:p>
    <w:p w14:paraId="245245C9" w14:textId="77777777" w:rsidR="003E645C" w:rsidRPr="00BD70D7" w:rsidRDefault="003E645C" w:rsidP="00CF5433">
      <w:pPr>
        <w:spacing w:line="240" w:lineRule="auto"/>
        <w:ind w:left="0"/>
        <w:jc w:val="both"/>
        <w:rPr>
          <w:rFonts w:ascii="Doulos SIL" w:hAnsi="Doulos SIL" w:cs="Doulos SIL"/>
          <w:sz w:val="24"/>
          <w:szCs w:val="24"/>
        </w:rPr>
      </w:pPr>
    </w:p>
    <w:p w14:paraId="2B9A5066" w14:textId="753E4C69" w:rsidR="008C2D3A" w:rsidRPr="00BD70D7" w:rsidRDefault="00916DF9" w:rsidP="00EF2AD0">
      <w:pPr>
        <w:spacing w:after="120" w:line="240" w:lineRule="auto"/>
        <w:ind w:left="0"/>
        <w:jc w:val="both"/>
        <w:rPr>
          <w:rFonts w:ascii="Doulos SIL" w:hAnsi="Doulos SIL" w:cs="Doulos SIL"/>
          <w:b/>
          <w:bCs/>
          <w:sz w:val="24"/>
          <w:szCs w:val="24"/>
          <w:lang w:val="it-IT"/>
        </w:rPr>
      </w:pPr>
      <w:r w:rsidRPr="00BD70D7">
        <w:rPr>
          <w:rFonts w:ascii="Doulos SIL" w:hAnsi="Doulos SIL" w:cs="Doulos SIL"/>
          <w:b/>
          <w:bCs/>
          <w:sz w:val="24"/>
          <w:szCs w:val="24"/>
          <w:lang w:val="it-IT"/>
        </w:rPr>
        <w:t>Titolo paragrafo</w:t>
      </w:r>
      <w:r w:rsidR="00BD70D7" w:rsidRPr="00BD70D7">
        <w:rPr>
          <w:rFonts w:ascii="Doulos SIL" w:hAnsi="Doulos SIL" w:cs="Doulos SIL"/>
          <w:b/>
          <w:bCs/>
          <w:sz w:val="24"/>
          <w:szCs w:val="24"/>
          <w:lang w:val="it-IT"/>
        </w:rPr>
        <w:t xml:space="preserve"> [</w:t>
      </w:r>
      <w:proofErr w:type="spellStart"/>
      <w:r w:rsidR="00BD70D7" w:rsidRPr="00BD70D7">
        <w:rPr>
          <w:rFonts w:ascii="Doulos SIL" w:hAnsi="Doulos SIL" w:cs="Doulos SIL"/>
          <w:b/>
          <w:bCs/>
          <w:sz w:val="24"/>
          <w:szCs w:val="24"/>
          <w:lang w:val="it-IT"/>
        </w:rPr>
        <w:t>Doulos</w:t>
      </w:r>
      <w:proofErr w:type="spellEnd"/>
      <w:r w:rsidR="00BD70D7" w:rsidRPr="00BD70D7">
        <w:rPr>
          <w:rFonts w:ascii="Doulos SIL" w:hAnsi="Doulos SIL" w:cs="Doulos SIL"/>
          <w:b/>
          <w:bCs/>
          <w:sz w:val="24"/>
          <w:szCs w:val="24"/>
          <w:lang w:val="it-IT"/>
        </w:rPr>
        <w:t xml:space="preserve"> SIL 12 </w:t>
      </w:r>
      <w:proofErr w:type="spellStart"/>
      <w:r w:rsidR="00BD70D7" w:rsidRPr="00BD70D7">
        <w:rPr>
          <w:rFonts w:ascii="Doulos SIL" w:hAnsi="Doulos SIL" w:cs="Doulos SIL"/>
          <w:b/>
          <w:bCs/>
          <w:sz w:val="24"/>
          <w:szCs w:val="24"/>
          <w:lang w:val="it-IT"/>
        </w:rPr>
        <w:t>bol</w:t>
      </w:r>
      <w:r w:rsidR="00BD70D7">
        <w:rPr>
          <w:rFonts w:ascii="Doulos SIL" w:hAnsi="Doulos SIL" w:cs="Doulos SIL"/>
          <w:b/>
          <w:bCs/>
          <w:sz w:val="24"/>
          <w:szCs w:val="24"/>
          <w:lang w:val="it-IT"/>
        </w:rPr>
        <w:t>d</w:t>
      </w:r>
      <w:proofErr w:type="spellEnd"/>
      <w:r w:rsidR="00BD70D7">
        <w:rPr>
          <w:rFonts w:ascii="Doulos SIL" w:hAnsi="Doulos SIL" w:cs="Doulos SIL"/>
          <w:b/>
          <w:bCs/>
          <w:sz w:val="24"/>
          <w:szCs w:val="24"/>
          <w:lang w:val="it-IT"/>
        </w:rPr>
        <w:t>]</w:t>
      </w:r>
    </w:p>
    <w:p w14:paraId="7A5610BD" w14:textId="130468EA" w:rsidR="00833316" w:rsidRDefault="00BD70D7" w:rsidP="00916DF9">
      <w:pPr>
        <w:spacing w:line="240" w:lineRule="auto"/>
        <w:ind w:left="0" w:firstLine="284"/>
        <w:jc w:val="both"/>
        <w:rPr>
          <w:rFonts w:ascii="Doulos SIL" w:hAnsi="Doulos SIL" w:cs="Doulos SIL"/>
          <w:sz w:val="24"/>
          <w:szCs w:val="24"/>
        </w:rPr>
      </w:pPr>
      <w:r>
        <w:rPr>
          <w:rFonts w:ascii="Doulos SIL" w:hAnsi="Doulos SIL" w:cs="Doulos SIL"/>
          <w:sz w:val="24"/>
          <w:szCs w:val="24"/>
        </w:rPr>
        <w:t xml:space="preserve">[Doulos SIL 12] </w:t>
      </w:r>
      <w:r w:rsidR="00916DF9" w:rsidRPr="00916DF9">
        <w:rPr>
          <w:rFonts w:ascii="Doulos SIL" w:hAnsi="Doulos SIL" w:cs="Doulos SIL"/>
          <w:sz w:val="24"/>
          <w:szCs w:val="24"/>
        </w:rPr>
        <w:t xml:space="preserve">Lorem ipsum dolor sit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ame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,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consectetur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adipiscing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eli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, sed do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eiusmod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tempor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incididun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u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labore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et dolore magna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aliqua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. </w:t>
      </w:r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Ut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enim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ad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minim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veniam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quis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nostrud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exercitation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ullamco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laboris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nisi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ut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aliquip</w:t>
      </w:r>
      <w:proofErr w:type="spellEnd"/>
      <w:r w:rsidR="00916DF9" w:rsidRPr="00D87545">
        <w:rPr>
          <w:rStyle w:val="Rimandonotaapidipagina"/>
          <w:rFonts w:ascii="Doulos SIL" w:hAnsi="Doulos SIL" w:cs="Doulos SIL"/>
          <w:sz w:val="24"/>
          <w:szCs w:val="24"/>
        </w:rPr>
        <w:footnoteReference w:id="1"/>
      </w:r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ex ea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commodo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consequat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Duis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aute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irure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dolor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in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reprehenderit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in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voluptate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velit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esse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cillum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dolore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eu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fugiat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 nulla </w:t>
      </w:r>
      <w:proofErr w:type="spellStart"/>
      <w:r w:rsidR="00916DF9" w:rsidRPr="00916DF9">
        <w:rPr>
          <w:rFonts w:ascii="Doulos SIL" w:hAnsi="Doulos SIL" w:cs="Doulos SIL"/>
          <w:sz w:val="24"/>
          <w:szCs w:val="24"/>
          <w:lang w:val="it-IT"/>
        </w:rPr>
        <w:t>pariatur</w:t>
      </w:r>
      <w:proofErr w:type="spellEnd"/>
      <w:r w:rsidR="00916DF9" w:rsidRPr="00916DF9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Excepteur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sin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occaeca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cupidata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non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proiden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, sunt in culpa qui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officia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deserunt</w:t>
      </w:r>
      <w:proofErr w:type="spellEnd"/>
      <w:r w:rsidR="00916DF9" w:rsidRPr="00D87545">
        <w:rPr>
          <w:rStyle w:val="Rimandonotaapidipagina"/>
          <w:rFonts w:ascii="Doulos SIL" w:hAnsi="Doulos SIL" w:cs="Doulos SIL"/>
          <w:sz w:val="24"/>
          <w:szCs w:val="24"/>
        </w:rPr>
        <w:footnoteReference w:id="2"/>
      </w:r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molli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anim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id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est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="00916DF9" w:rsidRPr="00916DF9">
        <w:rPr>
          <w:rFonts w:ascii="Doulos SIL" w:hAnsi="Doulos SIL" w:cs="Doulos SIL"/>
          <w:sz w:val="24"/>
          <w:szCs w:val="24"/>
        </w:rPr>
        <w:t>laborum</w:t>
      </w:r>
      <w:proofErr w:type="spellEnd"/>
      <w:r w:rsidR="00916DF9" w:rsidRPr="00916DF9">
        <w:rPr>
          <w:rFonts w:ascii="Doulos SIL" w:hAnsi="Doulos SIL" w:cs="Doulos SIL"/>
          <w:sz w:val="24"/>
          <w:szCs w:val="24"/>
        </w:rPr>
        <w:t>.</w:t>
      </w:r>
    </w:p>
    <w:p w14:paraId="4ADE4C00" w14:textId="77777777" w:rsidR="00BD70D7" w:rsidRPr="00BD70D7" w:rsidRDefault="00BD70D7" w:rsidP="00BD70D7">
      <w:pPr>
        <w:spacing w:line="240" w:lineRule="auto"/>
        <w:ind w:left="0" w:firstLine="284"/>
        <w:jc w:val="both"/>
        <w:rPr>
          <w:rFonts w:ascii="Doulos SIL" w:hAnsi="Doulos SIL" w:cs="Doulos SIL"/>
          <w:sz w:val="24"/>
          <w:szCs w:val="24"/>
          <w:lang w:val="it-IT"/>
        </w:rPr>
      </w:pP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Quisq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uismod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ge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orci 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stibul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Pellentesq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vitae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li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pharetra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pharetra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mass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d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lement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ui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Cras nulla ex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emp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e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isi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nsectetu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mpe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pulvinar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justo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Class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pten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taciti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ociosqu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gramStart"/>
      <w:r w:rsidRPr="00BD70D7">
        <w:rPr>
          <w:rFonts w:ascii="Doulos SIL" w:hAnsi="Doulos SIL" w:cs="Doulos SIL"/>
          <w:sz w:val="24"/>
          <w:szCs w:val="24"/>
          <w:lang w:val="it-IT"/>
        </w:rPr>
        <w:t>ad</w:t>
      </w:r>
      <w:proofErr w:type="gram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litora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orquen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per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nubia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nostra, per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incepto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himenaeo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Fusc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i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me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ris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ge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ligul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apib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rutr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ti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qu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ra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non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ui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agitt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incidun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one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ornare urn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un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aur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ignissi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mmodo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mpe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Null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l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ips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att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fficitu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isi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ge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agitt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eros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ivam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ict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molestie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nsequa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alesuada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libero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d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lac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lement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vitae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liqu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libero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luct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aecena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incidun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stibul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qu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ut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oll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Pellentesq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qu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olutpa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ug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ti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bibend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justo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d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ell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nsectetu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pellentesq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>.</w:t>
      </w:r>
    </w:p>
    <w:p w14:paraId="71351077" w14:textId="52AF4B57" w:rsidR="00BD70D7" w:rsidRDefault="00BD70D7" w:rsidP="00BD70D7">
      <w:pPr>
        <w:spacing w:line="240" w:lineRule="auto"/>
        <w:ind w:left="0" w:firstLine="284"/>
        <w:jc w:val="both"/>
        <w:rPr>
          <w:rFonts w:ascii="Doulos SIL" w:hAnsi="Doulos SIL" w:cs="Doulos SIL"/>
          <w:sz w:val="24"/>
          <w:szCs w:val="24"/>
          <w:lang w:val="it-IT"/>
        </w:rPr>
      </w:pP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ull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ut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isi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l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fel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port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ullamcorpe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lobort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ut est.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Aliquam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et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efficitur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elit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Phasellus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eu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consequat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turpis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aur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odale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mmodo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lore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l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agitt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ivam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empo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molestie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olo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enean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faucib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celerisq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isi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lacini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feugia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In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empor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blandi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nulla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ge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cong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era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tincidun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in.</w:t>
      </w:r>
    </w:p>
    <w:p w14:paraId="29EA1CD4" w14:textId="77777777" w:rsidR="00BD70D7" w:rsidRPr="00BD70D7" w:rsidRDefault="00BD70D7" w:rsidP="00BD70D7">
      <w:pPr>
        <w:spacing w:line="240" w:lineRule="auto"/>
        <w:ind w:left="0" w:firstLine="284"/>
        <w:jc w:val="both"/>
        <w:rPr>
          <w:rFonts w:ascii="Doulos SIL" w:hAnsi="Doulos SIL" w:cs="Doulos SIL"/>
          <w:sz w:val="24"/>
          <w:szCs w:val="24"/>
          <w:lang w:val="it-IT"/>
        </w:rPr>
      </w:pPr>
    </w:p>
    <w:p w14:paraId="1BC59A7F" w14:textId="52773318" w:rsidR="00BD70D7" w:rsidRPr="00BD70D7" w:rsidRDefault="00BD70D7" w:rsidP="00BD70D7">
      <w:pPr>
        <w:spacing w:after="120" w:line="240" w:lineRule="auto"/>
        <w:ind w:left="0"/>
        <w:jc w:val="both"/>
        <w:rPr>
          <w:rFonts w:ascii="Doulos SIL" w:hAnsi="Doulos SIL" w:cs="Doulos SIL"/>
          <w:b/>
          <w:bCs/>
          <w:sz w:val="24"/>
          <w:szCs w:val="24"/>
        </w:rPr>
      </w:pPr>
      <w:proofErr w:type="spellStart"/>
      <w:r>
        <w:rPr>
          <w:rFonts w:ascii="Doulos SIL" w:hAnsi="Doulos SIL" w:cs="Doulos SIL"/>
          <w:b/>
          <w:bCs/>
          <w:sz w:val="24"/>
          <w:szCs w:val="24"/>
        </w:rPr>
        <w:t>Titolo</w:t>
      </w:r>
      <w:proofErr w:type="spellEnd"/>
      <w:r>
        <w:rPr>
          <w:rFonts w:ascii="Doulos SIL" w:hAnsi="Doulos SIL" w:cs="Doulos SIL"/>
          <w:b/>
          <w:bCs/>
          <w:sz w:val="24"/>
          <w:szCs w:val="24"/>
        </w:rPr>
        <w:t xml:space="preserve"> </w:t>
      </w:r>
      <w:proofErr w:type="spellStart"/>
      <w:r>
        <w:rPr>
          <w:rFonts w:ascii="Doulos SIL" w:hAnsi="Doulos SIL" w:cs="Doulos SIL"/>
          <w:b/>
          <w:bCs/>
          <w:sz w:val="24"/>
          <w:szCs w:val="24"/>
        </w:rPr>
        <w:t>paragrafo</w:t>
      </w:r>
      <w:proofErr w:type="spellEnd"/>
    </w:p>
    <w:p w14:paraId="31056644" w14:textId="5AE5EEAF" w:rsidR="006D491A" w:rsidRPr="00D87545" w:rsidRDefault="00BD70D7" w:rsidP="00BD70D7">
      <w:pPr>
        <w:spacing w:line="240" w:lineRule="auto"/>
        <w:ind w:left="0" w:firstLine="284"/>
        <w:rPr>
          <w:rFonts w:ascii="Doulos SIL" w:hAnsi="Doulos SIL" w:cs="Doulos SIL"/>
          <w:sz w:val="24"/>
          <w:szCs w:val="24"/>
        </w:rPr>
      </w:pP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ivamu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vel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isl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qu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un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pellentesque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uscipi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e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vitae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i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Ut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u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fringilla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orci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qu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cursus nulla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Mauris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liquet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in orci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d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aliqu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one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ia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est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dict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bibend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magna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nec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,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interdu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 molestie </w:t>
      </w:r>
      <w:proofErr w:type="spellStart"/>
      <w:r w:rsidRPr="00BD70D7">
        <w:rPr>
          <w:rFonts w:ascii="Doulos SIL" w:hAnsi="Doulos SIL" w:cs="Doulos SIL"/>
          <w:sz w:val="24"/>
          <w:szCs w:val="24"/>
          <w:lang w:val="it-IT"/>
        </w:rPr>
        <w:t>sem</w:t>
      </w:r>
      <w:proofErr w:type="spellEnd"/>
      <w:r w:rsidRPr="00BD70D7">
        <w:rPr>
          <w:rFonts w:ascii="Doulos SIL" w:hAnsi="Doulos SIL" w:cs="Doulos SIL"/>
          <w:sz w:val="24"/>
          <w:szCs w:val="24"/>
          <w:lang w:val="it-IT"/>
        </w:rPr>
        <w:t xml:space="preserve">. </w:t>
      </w:r>
      <w:r w:rsidRPr="00BD70D7">
        <w:rPr>
          <w:rFonts w:ascii="Doulos SIL" w:hAnsi="Doulos SIL" w:cs="Doulos SIL"/>
          <w:sz w:val="24"/>
          <w:szCs w:val="24"/>
        </w:rPr>
        <w:t xml:space="preserve">Nam in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porttitor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dui,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quis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eleifend</w:t>
      </w:r>
      <w:proofErr w:type="spellEnd"/>
      <w:r w:rsidRPr="00BD70D7">
        <w:rPr>
          <w:rFonts w:ascii="Doulos SIL" w:hAnsi="Doulos SIL" w:cs="Doulos SIL"/>
          <w:sz w:val="24"/>
          <w:szCs w:val="24"/>
        </w:rPr>
        <w:t xml:space="preserve"> </w:t>
      </w:r>
      <w:proofErr w:type="spellStart"/>
      <w:r w:rsidRPr="00BD70D7">
        <w:rPr>
          <w:rFonts w:ascii="Doulos SIL" w:hAnsi="Doulos SIL" w:cs="Doulos SIL"/>
          <w:sz w:val="24"/>
          <w:szCs w:val="24"/>
        </w:rPr>
        <w:t>enim</w:t>
      </w:r>
      <w:proofErr w:type="spellEnd"/>
      <w:r>
        <w:rPr>
          <w:rFonts w:ascii="Doulos SIL" w:hAnsi="Doulos SIL" w:cs="Doulos SIL"/>
          <w:sz w:val="24"/>
          <w:szCs w:val="24"/>
        </w:rPr>
        <w:t>.</w:t>
      </w:r>
    </w:p>
    <w:sectPr w:rsidR="006D491A" w:rsidRPr="00D87545" w:rsidSect="00EE3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0" w:h="16840"/>
      <w:pgMar w:top="1701" w:right="1701" w:bottom="1701" w:left="1701" w:header="850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4232" w14:textId="77777777" w:rsidR="00FE45CC" w:rsidRDefault="00FE45CC" w:rsidP="00546259">
      <w:pPr>
        <w:spacing w:line="240" w:lineRule="auto"/>
      </w:pPr>
      <w:r>
        <w:separator/>
      </w:r>
    </w:p>
  </w:endnote>
  <w:endnote w:type="continuationSeparator" w:id="0">
    <w:p w14:paraId="12D33C68" w14:textId="77777777" w:rsidR="00FE45CC" w:rsidRDefault="00FE45CC" w:rsidP="0054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ulos SIL Compact">
    <w:altName w:val="﷽﷽﷽﷽﷽﷽﷽﷽IL Compact"/>
    <w:panose1 w:val="02000500070000020004"/>
    <w:charset w:val="4D"/>
    <w:family w:val="auto"/>
    <w:pitch w:val="variable"/>
    <w:sig w:usb0="A00002FF" w:usb1="5200E1FF" w:usb2="02000029" w:usb3="00000000" w:csb0="00000197" w:csb1="00000000"/>
  </w:font>
  <w:font w:name="Doulos SIL">
    <w:altName w:val="Calibri"/>
    <w:panose1 w:val="02000500070000020004"/>
    <w:charset w:val="4D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  <w:rFonts w:ascii="Doulos SIL Compact" w:hAnsi="Doulos SIL Compact" w:cs="Doulos SIL Compact"/>
      </w:rPr>
      <w:id w:val="911432654"/>
      <w:docPartObj>
        <w:docPartGallery w:val="Page Numbers (Bottom of Page)"/>
        <w:docPartUnique/>
      </w:docPartObj>
    </w:sdtPr>
    <w:sdtEndPr>
      <w:rPr>
        <w:rStyle w:val="Numeropagina"/>
        <w:sz w:val="18"/>
        <w:szCs w:val="18"/>
      </w:rPr>
    </w:sdtEndPr>
    <w:sdtContent>
      <w:p w14:paraId="79A82F7F" w14:textId="615CC81F" w:rsidR="00EE3DE6" w:rsidRPr="00EE3DE6" w:rsidRDefault="00EE3DE6" w:rsidP="00EE3DE6">
        <w:pPr>
          <w:pStyle w:val="Pidipagina"/>
          <w:framePr w:wrap="none" w:vAnchor="text" w:hAnchor="margin" w:xAlign="center" w:y="1"/>
          <w:ind w:left="0"/>
          <w:rPr>
            <w:rStyle w:val="Numeropagina"/>
            <w:rFonts w:ascii="Doulos SIL Compact" w:hAnsi="Doulos SIL Compact" w:cs="Doulos SIL Compact"/>
          </w:rPr>
        </w:pP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fldChar w:fldCharType="begin"/>
        </w: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instrText xml:space="preserve"> PAGE </w:instrText>
        </w: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fldChar w:fldCharType="separate"/>
        </w:r>
        <w:r w:rsidRPr="00EE3DE6">
          <w:rPr>
            <w:rStyle w:val="Numeropagina"/>
            <w:rFonts w:ascii="Doulos SIL Compact" w:hAnsi="Doulos SIL Compact" w:cs="Doulos SIL Compact"/>
            <w:noProof/>
            <w:sz w:val="18"/>
            <w:szCs w:val="18"/>
          </w:rPr>
          <w:t>2</w:t>
        </w: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fldChar w:fldCharType="end"/>
        </w:r>
      </w:p>
    </w:sdtContent>
  </w:sdt>
  <w:p w14:paraId="2849EA7F" w14:textId="77777777" w:rsidR="00454BCF" w:rsidRDefault="00454BCF" w:rsidP="00EE3DE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31232764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762DB2" w14:textId="35C8E740" w:rsidR="00EE3DE6" w:rsidRDefault="00EE3DE6" w:rsidP="00EE3DE6">
        <w:pPr>
          <w:pStyle w:val="Pidipagina"/>
          <w:framePr w:wrap="none" w:vAnchor="text" w:hAnchor="margin" w:xAlign="center" w:y="1"/>
          <w:ind w:left="0"/>
          <w:rPr>
            <w:rStyle w:val="Numeropagina"/>
          </w:rPr>
        </w:pP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fldChar w:fldCharType="begin"/>
        </w: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instrText xml:space="preserve"> PAGE </w:instrText>
        </w: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fldChar w:fldCharType="separate"/>
        </w:r>
        <w:r w:rsidRPr="00EE3DE6">
          <w:rPr>
            <w:rStyle w:val="Numeropagina"/>
            <w:rFonts w:ascii="Doulos SIL Compact" w:hAnsi="Doulos SIL Compact" w:cs="Doulos SIL Compact"/>
            <w:noProof/>
            <w:sz w:val="18"/>
            <w:szCs w:val="18"/>
          </w:rPr>
          <w:t>3</w:t>
        </w:r>
        <w:r w:rsidRPr="00EE3DE6">
          <w:rPr>
            <w:rStyle w:val="Numeropagina"/>
            <w:rFonts w:ascii="Doulos SIL Compact" w:hAnsi="Doulos SIL Compact" w:cs="Doulos SIL Compact"/>
            <w:sz w:val="18"/>
            <w:szCs w:val="18"/>
          </w:rPr>
          <w:fldChar w:fldCharType="end"/>
        </w:r>
      </w:p>
    </w:sdtContent>
  </w:sdt>
  <w:p w14:paraId="7AC6E1B0" w14:textId="77777777" w:rsidR="00454BCF" w:rsidRDefault="00454BCF" w:rsidP="00EE3DE6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EEDB" w14:textId="77777777" w:rsidR="00FE45CC" w:rsidRDefault="00FE45CC" w:rsidP="00F46A7B">
      <w:pPr>
        <w:spacing w:line="240" w:lineRule="auto"/>
        <w:ind w:left="0"/>
      </w:pPr>
      <w:r>
        <w:separator/>
      </w:r>
    </w:p>
  </w:footnote>
  <w:footnote w:type="continuationSeparator" w:id="0">
    <w:p w14:paraId="0FB4BFC0" w14:textId="77777777" w:rsidR="00FE45CC" w:rsidRDefault="00FE45CC" w:rsidP="00546259">
      <w:pPr>
        <w:spacing w:line="240" w:lineRule="auto"/>
      </w:pPr>
      <w:r>
        <w:continuationSeparator/>
      </w:r>
    </w:p>
  </w:footnote>
  <w:footnote w:id="1">
    <w:p w14:paraId="00D2855C" w14:textId="6DFDA00D" w:rsidR="00916DF9" w:rsidRPr="002B4993" w:rsidRDefault="00916DF9" w:rsidP="00916DF9">
      <w:pPr>
        <w:spacing w:line="240" w:lineRule="auto"/>
        <w:ind w:left="0"/>
        <w:rPr>
          <w:rFonts w:ascii="Doulos SIL Compact" w:hAnsi="Doulos SIL Compact" w:cs="Doulos SIL Compact"/>
          <w:color w:val="222222"/>
          <w:sz w:val="18"/>
          <w:szCs w:val="18"/>
          <w:shd w:val="clear" w:color="auto" w:fill="FFFFFF"/>
        </w:rPr>
      </w:pPr>
      <w:r w:rsidRPr="002B4993">
        <w:rPr>
          <w:rStyle w:val="Rimandonotaapidipagina"/>
          <w:rFonts w:ascii="Doulos SIL Compact" w:hAnsi="Doulos SIL Compact" w:cs="Doulos SIL Compact"/>
          <w:sz w:val="18"/>
          <w:szCs w:val="18"/>
        </w:rPr>
        <w:footnoteRef/>
      </w:r>
      <w:r w:rsidRPr="002B4993">
        <w:rPr>
          <w:rFonts w:ascii="Doulos SIL Compact" w:hAnsi="Doulos SIL Compact" w:cs="Doulos SIL Compact"/>
          <w:sz w:val="18"/>
          <w:szCs w:val="18"/>
        </w:rPr>
        <w:t xml:space="preserve"> </w:t>
      </w:r>
      <w:r w:rsidR="00D24F8E">
        <w:rPr>
          <w:rFonts w:ascii="Doulos SIL Compact" w:hAnsi="Doulos SIL Compact" w:cs="Doulos SIL Compact"/>
          <w:sz w:val="18"/>
          <w:szCs w:val="18"/>
        </w:rPr>
        <w:t xml:space="preserve">[Doulos SIL 9] </w:t>
      </w:r>
      <w:r w:rsidRPr="00916DF9">
        <w:rPr>
          <w:rFonts w:ascii="Doulos SIL" w:hAnsi="Doulos SIL" w:cs="Doulos SIL"/>
          <w:sz w:val="18"/>
          <w:szCs w:val="18"/>
        </w:rPr>
        <w:t xml:space="preserve">Lorem ipsum dolor sit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ame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,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consectetur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adipiscing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eli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, sed do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eiusmod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tempor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incididun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u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labore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et dolore magna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aliqua</w:t>
      </w:r>
      <w:proofErr w:type="spellEnd"/>
      <w:r w:rsidRPr="00916DF9">
        <w:rPr>
          <w:rFonts w:ascii="Doulos SIL" w:hAnsi="Doulos SIL" w:cs="Doulos SIL"/>
          <w:sz w:val="18"/>
          <w:szCs w:val="18"/>
        </w:rPr>
        <w:t>.</w:t>
      </w:r>
    </w:p>
  </w:footnote>
  <w:footnote w:id="2">
    <w:p w14:paraId="0C7A171B" w14:textId="087BA2CD" w:rsidR="00916DF9" w:rsidRPr="002B4993" w:rsidRDefault="00916DF9" w:rsidP="00916DF9">
      <w:pPr>
        <w:spacing w:line="240" w:lineRule="auto"/>
        <w:ind w:left="0"/>
        <w:rPr>
          <w:rFonts w:ascii="Doulos SIL Compact" w:hAnsi="Doulos SIL Compact" w:cs="Doulos SIL Compact"/>
          <w:color w:val="222222"/>
          <w:sz w:val="18"/>
          <w:szCs w:val="18"/>
          <w:shd w:val="clear" w:color="auto" w:fill="FFFFFF"/>
        </w:rPr>
      </w:pPr>
      <w:r w:rsidRPr="002B4993">
        <w:rPr>
          <w:rStyle w:val="Rimandonotaapidipagina"/>
          <w:rFonts w:ascii="Doulos SIL Compact" w:hAnsi="Doulos SIL Compact" w:cs="Doulos SIL Compact"/>
          <w:sz w:val="18"/>
          <w:szCs w:val="18"/>
        </w:rPr>
        <w:footnoteRef/>
      </w:r>
      <w:r w:rsidRPr="002B4993">
        <w:rPr>
          <w:rFonts w:ascii="Doulos SIL Compact" w:hAnsi="Doulos SIL Compact" w:cs="Doulos SIL Compact"/>
          <w:sz w:val="18"/>
          <w:szCs w:val="18"/>
        </w:rPr>
        <w:t xml:space="preserve"> </w:t>
      </w:r>
      <w:r w:rsidRPr="00916DF9">
        <w:rPr>
          <w:rFonts w:ascii="Doulos SIL" w:hAnsi="Doulos SIL" w:cs="Doulos SIL"/>
          <w:sz w:val="18"/>
          <w:szCs w:val="18"/>
        </w:rPr>
        <w:t xml:space="preserve">Lorem ipsum dolor sit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ame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,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consectetur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adipiscing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eli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, sed do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eiusmod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tempor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incididun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ut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labore</w:t>
      </w:r>
      <w:proofErr w:type="spellEnd"/>
      <w:r w:rsidRPr="00916DF9">
        <w:rPr>
          <w:rFonts w:ascii="Doulos SIL" w:hAnsi="Doulos SIL" w:cs="Doulos SIL"/>
          <w:sz w:val="18"/>
          <w:szCs w:val="18"/>
        </w:rPr>
        <w:t xml:space="preserve"> et dolore magna </w:t>
      </w:r>
      <w:proofErr w:type="spellStart"/>
      <w:r w:rsidRPr="00916DF9">
        <w:rPr>
          <w:rFonts w:ascii="Doulos SIL" w:hAnsi="Doulos SIL" w:cs="Doulos SIL"/>
          <w:sz w:val="18"/>
          <w:szCs w:val="18"/>
        </w:rPr>
        <w:t>aliqua</w:t>
      </w:r>
      <w:proofErr w:type="spellEnd"/>
      <w:r w:rsidRPr="00916DF9">
        <w:rPr>
          <w:rFonts w:ascii="Doulos SIL" w:hAnsi="Doulos SIL" w:cs="Doulos SI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4FD6" w14:textId="24A55330" w:rsidR="00EE3DE6" w:rsidRPr="00EE3DE6" w:rsidRDefault="00EE3DE6" w:rsidP="002B4993">
    <w:pPr>
      <w:pStyle w:val="Intestazione"/>
      <w:ind w:left="0"/>
      <w:rPr>
        <w:szCs w:val="18"/>
      </w:rPr>
    </w:pPr>
    <w:r w:rsidRPr="00EE3DE6">
      <w:rPr>
        <w:rFonts w:ascii="Doulos SIL" w:eastAsia="Calibri" w:hAnsi="Doulos SIL" w:cs="Doulos SIL"/>
        <w:szCs w:val="18"/>
      </w:rPr>
      <w:t>Sanja Kajini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15E3" w14:textId="0DBA5073" w:rsidR="00454BCF" w:rsidRPr="00EE3DE6" w:rsidRDefault="00EE3DE6" w:rsidP="00EE3DE6">
    <w:pPr>
      <w:spacing w:line="240" w:lineRule="auto"/>
      <w:ind w:left="0"/>
      <w:jc w:val="center"/>
      <w:rPr>
        <w:rFonts w:ascii="Doulos SIL" w:hAnsi="Doulos SIL" w:cs="Doulos SIL"/>
        <w:bCs/>
        <w:sz w:val="18"/>
        <w:szCs w:val="18"/>
      </w:rPr>
    </w:pPr>
    <w:r w:rsidRPr="00EE3DE6">
      <w:rPr>
        <w:rFonts w:ascii="Doulos SIL" w:hAnsi="Doulos SIL" w:cs="Doulos SIL"/>
        <w:bCs/>
        <w:sz w:val="18"/>
        <w:szCs w:val="18"/>
      </w:rPr>
      <w:t>Minorities and linguistic rights in the Western Balk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AC09" w14:textId="77777777" w:rsidR="00454BCF" w:rsidRDefault="00454BCF" w:rsidP="00EE3DE6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A5D"/>
    <w:multiLevelType w:val="hybridMultilevel"/>
    <w:tmpl w:val="2B9EC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19CE"/>
    <w:multiLevelType w:val="hybridMultilevel"/>
    <w:tmpl w:val="DAAA288E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1D"/>
    <w:rsid w:val="000006C9"/>
    <w:rsid w:val="00000A9C"/>
    <w:rsid w:val="000057D2"/>
    <w:rsid w:val="00005AE0"/>
    <w:rsid w:val="00007012"/>
    <w:rsid w:val="0001039A"/>
    <w:rsid w:val="00011040"/>
    <w:rsid w:val="00011225"/>
    <w:rsid w:val="00011B6A"/>
    <w:rsid w:val="00014D05"/>
    <w:rsid w:val="0002062A"/>
    <w:rsid w:val="000221BD"/>
    <w:rsid w:val="00022E01"/>
    <w:rsid w:val="00023E63"/>
    <w:rsid w:val="000256D1"/>
    <w:rsid w:val="00025CBA"/>
    <w:rsid w:val="0002667D"/>
    <w:rsid w:val="00026F8F"/>
    <w:rsid w:val="00030981"/>
    <w:rsid w:val="00031C39"/>
    <w:rsid w:val="00031CDB"/>
    <w:rsid w:val="00032A7D"/>
    <w:rsid w:val="00032E1D"/>
    <w:rsid w:val="00033A64"/>
    <w:rsid w:val="000368BF"/>
    <w:rsid w:val="00036CDA"/>
    <w:rsid w:val="00037848"/>
    <w:rsid w:val="00040036"/>
    <w:rsid w:val="0004048C"/>
    <w:rsid w:val="00040E83"/>
    <w:rsid w:val="000410FC"/>
    <w:rsid w:val="000422FB"/>
    <w:rsid w:val="00043B1E"/>
    <w:rsid w:val="00044720"/>
    <w:rsid w:val="00044C92"/>
    <w:rsid w:val="0004507A"/>
    <w:rsid w:val="00046006"/>
    <w:rsid w:val="00046E08"/>
    <w:rsid w:val="00046E5A"/>
    <w:rsid w:val="0005074F"/>
    <w:rsid w:val="000508FF"/>
    <w:rsid w:val="000524F4"/>
    <w:rsid w:val="000611BE"/>
    <w:rsid w:val="0006123E"/>
    <w:rsid w:val="0006264D"/>
    <w:rsid w:val="0006537E"/>
    <w:rsid w:val="00065DDB"/>
    <w:rsid w:val="000665B2"/>
    <w:rsid w:val="00066684"/>
    <w:rsid w:val="00066954"/>
    <w:rsid w:val="000674DA"/>
    <w:rsid w:val="00067B08"/>
    <w:rsid w:val="00070069"/>
    <w:rsid w:val="0007184B"/>
    <w:rsid w:val="0007263C"/>
    <w:rsid w:val="00072A14"/>
    <w:rsid w:val="00074213"/>
    <w:rsid w:val="00075540"/>
    <w:rsid w:val="000822DF"/>
    <w:rsid w:val="000822EB"/>
    <w:rsid w:val="00085EE2"/>
    <w:rsid w:val="00087348"/>
    <w:rsid w:val="00087D45"/>
    <w:rsid w:val="000918C5"/>
    <w:rsid w:val="00092D87"/>
    <w:rsid w:val="00093418"/>
    <w:rsid w:val="000943B1"/>
    <w:rsid w:val="00094402"/>
    <w:rsid w:val="00095E20"/>
    <w:rsid w:val="000A1B16"/>
    <w:rsid w:val="000A1F1C"/>
    <w:rsid w:val="000A23BD"/>
    <w:rsid w:val="000A37C7"/>
    <w:rsid w:val="000A3FCF"/>
    <w:rsid w:val="000A4405"/>
    <w:rsid w:val="000A68C9"/>
    <w:rsid w:val="000A6E47"/>
    <w:rsid w:val="000A6EB3"/>
    <w:rsid w:val="000A7A4D"/>
    <w:rsid w:val="000B02C6"/>
    <w:rsid w:val="000B1D9C"/>
    <w:rsid w:val="000B41B2"/>
    <w:rsid w:val="000B5E8E"/>
    <w:rsid w:val="000C0D7B"/>
    <w:rsid w:val="000C4140"/>
    <w:rsid w:val="000C4653"/>
    <w:rsid w:val="000C476B"/>
    <w:rsid w:val="000C5AC5"/>
    <w:rsid w:val="000C5B5E"/>
    <w:rsid w:val="000C689B"/>
    <w:rsid w:val="000C7743"/>
    <w:rsid w:val="000D1362"/>
    <w:rsid w:val="000D2755"/>
    <w:rsid w:val="000D3600"/>
    <w:rsid w:val="000D4CF3"/>
    <w:rsid w:val="000D7560"/>
    <w:rsid w:val="000D7E90"/>
    <w:rsid w:val="000E39F2"/>
    <w:rsid w:val="000E4C53"/>
    <w:rsid w:val="000F0D57"/>
    <w:rsid w:val="000F2A7C"/>
    <w:rsid w:val="000F3294"/>
    <w:rsid w:val="000F382A"/>
    <w:rsid w:val="000F5F27"/>
    <w:rsid w:val="000F7FD1"/>
    <w:rsid w:val="001000E2"/>
    <w:rsid w:val="001009B5"/>
    <w:rsid w:val="00102BF8"/>
    <w:rsid w:val="00105136"/>
    <w:rsid w:val="00107301"/>
    <w:rsid w:val="0011082C"/>
    <w:rsid w:val="00110E06"/>
    <w:rsid w:val="00111B7E"/>
    <w:rsid w:val="00112579"/>
    <w:rsid w:val="0011273D"/>
    <w:rsid w:val="00112EED"/>
    <w:rsid w:val="0011313E"/>
    <w:rsid w:val="0011361A"/>
    <w:rsid w:val="00114CFB"/>
    <w:rsid w:val="00115E89"/>
    <w:rsid w:val="00116716"/>
    <w:rsid w:val="00116EFE"/>
    <w:rsid w:val="00120557"/>
    <w:rsid w:val="00121032"/>
    <w:rsid w:val="001213DC"/>
    <w:rsid w:val="00121C7A"/>
    <w:rsid w:val="001224F9"/>
    <w:rsid w:val="00126BC4"/>
    <w:rsid w:val="00126C49"/>
    <w:rsid w:val="00134397"/>
    <w:rsid w:val="00134B9F"/>
    <w:rsid w:val="00136363"/>
    <w:rsid w:val="00137709"/>
    <w:rsid w:val="00141147"/>
    <w:rsid w:val="001415D3"/>
    <w:rsid w:val="00141B90"/>
    <w:rsid w:val="001421E9"/>
    <w:rsid w:val="00145406"/>
    <w:rsid w:val="00145BE8"/>
    <w:rsid w:val="00147012"/>
    <w:rsid w:val="0014706E"/>
    <w:rsid w:val="00151865"/>
    <w:rsid w:val="00151F21"/>
    <w:rsid w:val="001528D4"/>
    <w:rsid w:val="001533FD"/>
    <w:rsid w:val="001541BA"/>
    <w:rsid w:val="00154449"/>
    <w:rsid w:val="0015548F"/>
    <w:rsid w:val="0015551F"/>
    <w:rsid w:val="00155606"/>
    <w:rsid w:val="00156B9F"/>
    <w:rsid w:val="00160BC7"/>
    <w:rsid w:val="00163089"/>
    <w:rsid w:val="001634C3"/>
    <w:rsid w:val="001642C6"/>
    <w:rsid w:val="0017039F"/>
    <w:rsid w:val="00170400"/>
    <w:rsid w:val="00170590"/>
    <w:rsid w:val="001718DB"/>
    <w:rsid w:val="0017294B"/>
    <w:rsid w:val="001729B6"/>
    <w:rsid w:val="00173731"/>
    <w:rsid w:val="0017623F"/>
    <w:rsid w:val="001765C6"/>
    <w:rsid w:val="001766C0"/>
    <w:rsid w:val="00176B4C"/>
    <w:rsid w:val="00177267"/>
    <w:rsid w:val="00177727"/>
    <w:rsid w:val="00180BAD"/>
    <w:rsid w:val="00180FA2"/>
    <w:rsid w:val="00186B6D"/>
    <w:rsid w:val="00187AF9"/>
    <w:rsid w:val="00191BAF"/>
    <w:rsid w:val="0019202C"/>
    <w:rsid w:val="00193995"/>
    <w:rsid w:val="0019402D"/>
    <w:rsid w:val="00194E7A"/>
    <w:rsid w:val="00195BF8"/>
    <w:rsid w:val="00195E80"/>
    <w:rsid w:val="0019728E"/>
    <w:rsid w:val="001A0733"/>
    <w:rsid w:val="001A0851"/>
    <w:rsid w:val="001A0A03"/>
    <w:rsid w:val="001A3D4B"/>
    <w:rsid w:val="001A5C7B"/>
    <w:rsid w:val="001A61E0"/>
    <w:rsid w:val="001B0C33"/>
    <w:rsid w:val="001B3CC7"/>
    <w:rsid w:val="001B4BFC"/>
    <w:rsid w:val="001B527A"/>
    <w:rsid w:val="001B56B5"/>
    <w:rsid w:val="001B682C"/>
    <w:rsid w:val="001B799A"/>
    <w:rsid w:val="001C17D2"/>
    <w:rsid w:val="001C412A"/>
    <w:rsid w:val="001C4ACF"/>
    <w:rsid w:val="001C4C21"/>
    <w:rsid w:val="001C5C02"/>
    <w:rsid w:val="001C65FF"/>
    <w:rsid w:val="001C73EC"/>
    <w:rsid w:val="001D2377"/>
    <w:rsid w:val="001D2C0F"/>
    <w:rsid w:val="001D309A"/>
    <w:rsid w:val="001D6A79"/>
    <w:rsid w:val="001D777E"/>
    <w:rsid w:val="001D77BB"/>
    <w:rsid w:val="001D7EED"/>
    <w:rsid w:val="001E2664"/>
    <w:rsid w:val="001E2D73"/>
    <w:rsid w:val="001E3536"/>
    <w:rsid w:val="001E373F"/>
    <w:rsid w:val="001E3972"/>
    <w:rsid w:val="001E41F8"/>
    <w:rsid w:val="001E431E"/>
    <w:rsid w:val="001E54A8"/>
    <w:rsid w:val="001E57CD"/>
    <w:rsid w:val="001E68A0"/>
    <w:rsid w:val="001E7880"/>
    <w:rsid w:val="001F050A"/>
    <w:rsid w:val="001F1504"/>
    <w:rsid w:val="001F16EF"/>
    <w:rsid w:val="001F27F6"/>
    <w:rsid w:val="001F3868"/>
    <w:rsid w:val="001F3F17"/>
    <w:rsid w:val="001F50AC"/>
    <w:rsid w:val="001F54E6"/>
    <w:rsid w:val="0020186B"/>
    <w:rsid w:val="0020192A"/>
    <w:rsid w:val="0020320C"/>
    <w:rsid w:val="00205C54"/>
    <w:rsid w:val="002071EF"/>
    <w:rsid w:val="0021058D"/>
    <w:rsid w:val="00210B38"/>
    <w:rsid w:val="00211C13"/>
    <w:rsid w:val="0021420E"/>
    <w:rsid w:val="00215C18"/>
    <w:rsid w:val="00216510"/>
    <w:rsid w:val="00220610"/>
    <w:rsid w:val="00221568"/>
    <w:rsid w:val="00222749"/>
    <w:rsid w:val="002237FA"/>
    <w:rsid w:val="002243F7"/>
    <w:rsid w:val="002244D4"/>
    <w:rsid w:val="0022616D"/>
    <w:rsid w:val="00227F7A"/>
    <w:rsid w:val="002322F9"/>
    <w:rsid w:val="002329BC"/>
    <w:rsid w:val="0023556A"/>
    <w:rsid w:val="00237414"/>
    <w:rsid w:val="00237DF1"/>
    <w:rsid w:val="0024455B"/>
    <w:rsid w:val="002449CF"/>
    <w:rsid w:val="00247D4B"/>
    <w:rsid w:val="002507BB"/>
    <w:rsid w:val="00250D1A"/>
    <w:rsid w:val="00250DF3"/>
    <w:rsid w:val="00260894"/>
    <w:rsid w:val="00262387"/>
    <w:rsid w:val="002624F9"/>
    <w:rsid w:val="00263B2A"/>
    <w:rsid w:val="0026480E"/>
    <w:rsid w:val="00270B0E"/>
    <w:rsid w:val="00270C3A"/>
    <w:rsid w:val="00270D5A"/>
    <w:rsid w:val="00272FA1"/>
    <w:rsid w:val="0027329E"/>
    <w:rsid w:val="00273831"/>
    <w:rsid w:val="0027567E"/>
    <w:rsid w:val="00276455"/>
    <w:rsid w:val="00280307"/>
    <w:rsid w:val="00281451"/>
    <w:rsid w:val="0028157B"/>
    <w:rsid w:val="00281780"/>
    <w:rsid w:val="00281E0A"/>
    <w:rsid w:val="0028326F"/>
    <w:rsid w:val="0028488C"/>
    <w:rsid w:val="00286721"/>
    <w:rsid w:val="00291991"/>
    <w:rsid w:val="00293E0D"/>
    <w:rsid w:val="002977BC"/>
    <w:rsid w:val="002A2BA2"/>
    <w:rsid w:val="002A3191"/>
    <w:rsid w:val="002A3999"/>
    <w:rsid w:val="002A3E08"/>
    <w:rsid w:val="002A5A27"/>
    <w:rsid w:val="002A6577"/>
    <w:rsid w:val="002B4993"/>
    <w:rsid w:val="002B522F"/>
    <w:rsid w:val="002B5A56"/>
    <w:rsid w:val="002B621A"/>
    <w:rsid w:val="002C0CAB"/>
    <w:rsid w:val="002C1681"/>
    <w:rsid w:val="002C2794"/>
    <w:rsid w:val="002C2B86"/>
    <w:rsid w:val="002C34C0"/>
    <w:rsid w:val="002C489E"/>
    <w:rsid w:val="002C60A5"/>
    <w:rsid w:val="002C61A0"/>
    <w:rsid w:val="002C745B"/>
    <w:rsid w:val="002D08B4"/>
    <w:rsid w:val="002D44B1"/>
    <w:rsid w:val="002D55E6"/>
    <w:rsid w:val="002D76E5"/>
    <w:rsid w:val="002E03E7"/>
    <w:rsid w:val="002E2B40"/>
    <w:rsid w:val="002E2C58"/>
    <w:rsid w:val="002E3486"/>
    <w:rsid w:val="002E3F1A"/>
    <w:rsid w:val="002E4545"/>
    <w:rsid w:val="002E4AA4"/>
    <w:rsid w:val="002E4C4C"/>
    <w:rsid w:val="002E51A4"/>
    <w:rsid w:val="002E59E1"/>
    <w:rsid w:val="002E66ED"/>
    <w:rsid w:val="002F192C"/>
    <w:rsid w:val="002F1CAC"/>
    <w:rsid w:val="002F4069"/>
    <w:rsid w:val="002F4C16"/>
    <w:rsid w:val="003001B9"/>
    <w:rsid w:val="0030122A"/>
    <w:rsid w:val="00302928"/>
    <w:rsid w:val="00303054"/>
    <w:rsid w:val="003042F4"/>
    <w:rsid w:val="003043D9"/>
    <w:rsid w:val="00304D23"/>
    <w:rsid w:val="003070D3"/>
    <w:rsid w:val="003118A5"/>
    <w:rsid w:val="00313137"/>
    <w:rsid w:val="0031431E"/>
    <w:rsid w:val="00315579"/>
    <w:rsid w:val="00320A37"/>
    <w:rsid w:val="003224E2"/>
    <w:rsid w:val="0032254C"/>
    <w:rsid w:val="003227D9"/>
    <w:rsid w:val="00324804"/>
    <w:rsid w:val="003301F4"/>
    <w:rsid w:val="00331BCB"/>
    <w:rsid w:val="003333BA"/>
    <w:rsid w:val="0033386B"/>
    <w:rsid w:val="003434C1"/>
    <w:rsid w:val="0034540D"/>
    <w:rsid w:val="0034591B"/>
    <w:rsid w:val="00351E75"/>
    <w:rsid w:val="00353A75"/>
    <w:rsid w:val="003623E8"/>
    <w:rsid w:val="00362E62"/>
    <w:rsid w:val="0036344B"/>
    <w:rsid w:val="00365668"/>
    <w:rsid w:val="003658F9"/>
    <w:rsid w:val="00367F84"/>
    <w:rsid w:val="003705F0"/>
    <w:rsid w:val="00371108"/>
    <w:rsid w:val="0037133E"/>
    <w:rsid w:val="00372932"/>
    <w:rsid w:val="00372934"/>
    <w:rsid w:val="00372CF6"/>
    <w:rsid w:val="003744DE"/>
    <w:rsid w:val="00375251"/>
    <w:rsid w:val="00375E59"/>
    <w:rsid w:val="0037658A"/>
    <w:rsid w:val="0038059A"/>
    <w:rsid w:val="00381700"/>
    <w:rsid w:val="00381893"/>
    <w:rsid w:val="00382D43"/>
    <w:rsid w:val="00382EE4"/>
    <w:rsid w:val="0038503B"/>
    <w:rsid w:val="00385AC8"/>
    <w:rsid w:val="003873E6"/>
    <w:rsid w:val="003875DC"/>
    <w:rsid w:val="003902EF"/>
    <w:rsid w:val="003905B3"/>
    <w:rsid w:val="00391782"/>
    <w:rsid w:val="003939F1"/>
    <w:rsid w:val="003947C6"/>
    <w:rsid w:val="00397CDB"/>
    <w:rsid w:val="003A0E10"/>
    <w:rsid w:val="003A2599"/>
    <w:rsid w:val="003A2F21"/>
    <w:rsid w:val="003A5C76"/>
    <w:rsid w:val="003A66A7"/>
    <w:rsid w:val="003B0C59"/>
    <w:rsid w:val="003B1A2B"/>
    <w:rsid w:val="003B1D5B"/>
    <w:rsid w:val="003B5063"/>
    <w:rsid w:val="003B5CEC"/>
    <w:rsid w:val="003C3FAE"/>
    <w:rsid w:val="003D07F1"/>
    <w:rsid w:val="003D0991"/>
    <w:rsid w:val="003D23F7"/>
    <w:rsid w:val="003D253D"/>
    <w:rsid w:val="003D33E5"/>
    <w:rsid w:val="003D35C5"/>
    <w:rsid w:val="003D3F6A"/>
    <w:rsid w:val="003D40A4"/>
    <w:rsid w:val="003D6B43"/>
    <w:rsid w:val="003D6CA7"/>
    <w:rsid w:val="003D6EA0"/>
    <w:rsid w:val="003D7124"/>
    <w:rsid w:val="003D7AD2"/>
    <w:rsid w:val="003E030F"/>
    <w:rsid w:val="003E0BD9"/>
    <w:rsid w:val="003E0CC6"/>
    <w:rsid w:val="003E233A"/>
    <w:rsid w:val="003E410B"/>
    <w:rsid w:val="003E573D"/>
    <w:rsid w:val="003E5E2A"/>
    <w:rsid w:val="003E62E8"/>
    <w:rsid w:val="003E63AD"/>
    <w:rsid w:val="003E645C"/>
    <w:rsid w:val="003F0B02"/>
    <w:rsid w:val="003F18DC"/>
    <w:rsid w:val="003F34C6"/>
    <w:rsid w:val="003F43DC"/>
    <w:rsid w:val="003F57C2"/>
    <w:rsid w:val="003F599C"/>
    <w:rsid w:val="00402890"/>
    <w:rsid w:val="00405097"/>
    <w:rsid w:val="00406632"/>
    <w:rsid w:val="00406BAF"/>
    <w:rsid w:val="00406C1F"/>
    <w:rsid w:val="0040722A"/>
    <w:rsid w:val="004077DC"/>
    <w:rsid w:val="00410750"/>
    <w:rsid w:val="00410753"/>
    <w:rsid w:val="004124E1"/>
    <w:rsid w:val="00412AF3"/>
    <w:rsid w:val="004140A7"/>
    <w:rsid w:val="00415019"/>
    <w:rsid w:val="00415EF0"/>
    <w:rsid w:val="00417274"/>
    <w:rsid w:val="00417412"/>
    <w:rsid w:val="0042058D"/>
    <w:rsid w:val="00420C6C"/>
    <w:rsid w:val="004211E7"/>
    <w:rsid w:val="004218CD"/>
    <w:rsid w:val="00422811"/>
    <w:rsid w:val="00427EC7"/>
    <w:rsid w:val="00431137"/>
    <w:rsid w:val="0043321E"/>
    <w:rsid w:val="004337ED"/>
    <w:rsid w:val="004341B0"/>
    <w:rsid w:val="00434B10"/>
    <w:rsid w:val="00435E91"/>
    <w:rsid w:val="00437676"/>
    <w:rsid w:val="0044372E"/>
    <w:rsid w:val="00444154"/>
    <w:rsid w:val="0044485E"/>
    <w:rsid w:val="00445B50"/>
    <w:rsid w:val="0044614A"/>
    <w:rsid w:val="00446F36"/>
    <w:rsid w:val="00447D58"/>
    <w:rsid w:val="00450948"/>
    <w:rsid w:val="00450BFF"/>
    <w:rsid w:val="0045100E"/>
    <w:rsid w:val="004513E9"/>
    <w:rsid w:val="00451792"/>
    <w:rsid w:val="00454344"/>
    <w:rsid w:val="00454BCF"/>
    <w:rsid w:val="00456F0F"/>
    <w:rsid w:val="00457027"/>
    <w:rsid w:val="00457744"/>
    <w:rsid w:val="00461CDD"/>
    <w:rsid w:val="004638D4"/>
    <w:rsid w:val="004642D9"/>
    <w:rsid w:val="0046605E"/>
    <w:rsid w:val="0046632A"/>
    <w:rsid w:val="00466B01"/>
    <w:rsid w:val="00467FE0"/>
    <w:rsid w:val="00470303"/>
    <w:rsid w:val="004711D2"/>
    <w:rsid w:val="00472050"/>
    <w:rsid w:val="004725BE"/>
    <w:rsid w:val="004748EA"/>
    <w:rsid w:val="004752FE"/>
    <w:rsid w:val="00477283"/>
    <w:rsid w:val="0047798C"/>
    <w:rsid w:val="0048038E"/>
    <w:rsid w:val="0048244C"/>
    <w:rsid w:val="00482B30"/>
    <w:rsid w:val="00482E80"/>
    <w:rsid w:val="00483C1A"/>
    <w:rsid w:val="00483E84"/>
    <w:rsid w:val="00483FCF"/>
    <w:rsid w:val="00484135"/>
    <w:rsid w:val="00487CD0"/>
    <w:rsid w:val="00490C95"/>
    <w:rsid w:val="004911B2"/>
    <w:rsid w:val="0049176F"/>
    <w:rsid w:val="00492B0A"/>
    <w:rsid w:val="0049368E"/>
    <w:rsid w:val="004A14D9"/>
    <w:rsid w:val="004A34D9"/>
    <w:rsid w:val="004A3560"/>
    <w:rsid w:val="004A3D87"/>
    <w:rsid w:val="004A51F5"/>
    <w:rsid w:val="004A61D6"/>
    <w:rsid w:val="004A664C"/>
    <w:rsid w:val="004B0BA8"/>
    <w:rsid w:val="004B0E0A"/>
    <w:rsid w:val="004B1594"/>
    <w:rsid w:val="004B57B8"/>
    <w:rsid w:val="004B6479"/>
    <w:rsid w:val="004C0A92"/>
    <w:rsid w:val="004C1CDA"/>
    <w:rsid w:val="004C2B1B"/>
    <w:rsid w:val="004C526B"/>
    <w:rsid w:val="004C6B81"/>
    <w:rsid w:val="004D1307"/>
    <w:rsid w:val="004D1BC5"/>
    <w:rsid w:val="004D2369"/>
    <w:rsid w:val="004D3FD3"/>
    <w:rsid w:val="004D44A3"/>
    <w:rsid w:val="004D4D03"/>
    <w:rsid w:val="004E0758"/>
    <w:rsid w:val="004E0E78"/>
    <w:rsid w:val="004E0FF6"/>
    <w:rsid w:val="004E1A5C"/>
    <w:rsid w:val="004E2D14"/>
    <w:rsid w:val="004E3127"/>
    <w:rsid w:val="004E4C7F"/>
    <w:rsid w:val="004E636F"/>
    <w:rsid w:val="004E6B04"/>
    <w:rsid w:val="004E7620"/>
    <w:rsid w:val="004E77CA"/>
    <w:rsid w:val="004F03EF"/>
    <w:rsid w:val="004F1686"/>
    <w:rsid w:val="004F203F"/>
    <w:rsid w:val="004F27B5"/>
    <w:rsid w:val="004F4209"/>
    <w:rsid w:val="004F4256"/>
    <w:rsid w:val="004F49AD"/>
    <w:rsid w:val="004F53A5"/>
    <w:rsid w:val="004F57D0"/>
    <w:rsid w:val="004F64FD"/>
    <w:rsid w:val="00502010"/>
    <w:rsid w:val="00503075"/>
    <w:rsid w:val="00505537"/>
    <w:rsid w:val="00506728"/>
    <w:rsid w:val="00511C01"/>
    <w:rsid w:val="00512464"/>
    <w:rsid w:val="00512529"/>
    <w:rsid w:val="00512754"/>
    <w:rsid w:val="00513551"/>
    <w:rsid w:val="005166C6"/>
    <w:rsid w:val="00521D72"/>
    <w:rsid w:val="005227AE"/>
    <w:rsid w:val="00523095"/>
    <w:rsid w:val="00523F34"/>
    <w:rsid w:val="005246DD"/>
    <w:rsid w:val="00525BC5"/>
    <w:rsid w:val="00530CA0"/>
    <w:rsid w:val="005321C5"/>
    <w:rsid w:val="005322FB"/>
    <w:rsid w:val="0053268C"/>
    <w:rsid w:val="005327F6"/>
    <w:rsid w:val="005338F9"/>
    <w:rsid w:val="00534A8A"/>
    <w:rsid w:val="005353EC"/>
    <w:rsid w:val="00535D92"/>
    <w:rsid w:val="00537E92"/>
    <w:rsid w:val="00540759"/>
    <w:rsid w:val="005426BB"/>
    <w:rsid w:val="00542732"/>
    <w:rsid w:val="00542B9E"/>
    <w:rsid w:val="0054416E"/>
    <w:rsid w:val="00546259"/>
    <w:rsid w:val="0055046D"/>
    <w:rsid w:val="00550641"/>
    <w:rsid w:val="00550A38"/>
    <w:rsid w:val="0055116C"/>
    <w:rsid w:val="00552F94"/>
    <w:rsid w:val="00553CB9"/>
    <w:rsid w:val="00554A56"/>
    <w:rsid w:val="00554EE0"/>
    <w:rsid w:val="00555A74"/>
    <w:rsid w:val="00557B96"/>
    <w:rsid w:val="00560D0C"/>
    <w:rsid w:val="005616C6"/>
    <w:rsid w:val="00561B59"/>
    <w:rsid w:val="00561C61"/>
    <w:rsid w:val="00561D82"/>
    <w:rsid w:val="0056204B"/>
    <w:rsid w:val="00563ABA"/>
    <w:rsid w:val="00566DEB"/>
    <w:rsid w:val="005677FF"/>
    <w:rsid w:val="00570213"/>
    <w:rsid w:val="0057083C"/>
    <w:rsid w:val="00573C01"/>
    <w:rsid w:val="005753E9"/>
    <w:rsid w:val="00580166"/>
    <w:rsid w:val="00583E61"/>
    <w:rsid w:val="00583FE4"/>
    <w:rsid w:val="00586CB5"/>
    <w:rsid w:val="00590B47"/>
    <w:rsid w:val="005944AF"/>
    <w:rsid w:val="0059454B"/>
    <w:rsid w:val="005963FC"/>
    <w:rsid w:val="00596DE6"/>
    <w:rsid w:val="00597441"/>
    <w:rsid w:val="005A12DA"/>
    <w:rsid w:val="005A1A37"/>
    <w:rsid w:val="005A1A4E"/>
    <w:rsid w:val="005A1F04"/>
    <w:rsid w:val="005A26CB"/>
    <w:rsid w:val="005A2C69"/>
    <w:rsid w:val="005A2F1A"/>
    <w:rsid w:val="005A3153"/>
    <w:rsid w:val="005A43EA"/>
    <w:rsid w:val="005A521C"/>
    <w:rsid w:val="005A6CA4"/>
    <w:rsid w:val="005B0F69"/>
    <w:rsid w:val="005B1A61"/>
    <w:rsid w:val="005B1FF9"/>
    <w:rsid w:val="005B2B89"/>
    <w:rsid w:val="005B45C7"/>
    <w:rsid w:val="005B6109"/>
    <w:rsid w:val="005B64B8"/>
    <w:rsid w:val="005C5D84"/>
    <w:rsid w:val="005C650E"/>
    <w:rsid w:val="005C6EC6"/>
    <w:rsid w:val="005C7757"/>
    <w:rsid w:val="005D0C90"/>
    <w:rsid w:val="005D1762"/>
    <w:rsid w:val="005D3C92"/>
    <w:rsid w:val="005D3F25"/>
    <w:rsid w:val="005D4D83"/>
    <w:rsid w:val="005D56A6"/>
    <w:rsid w:val="005D579E"/>
    <w:rsid w:val="005D57C9"/>
    <w:rsid w:val="005D5F1E"/>
    <w:rsid w:val="005D644D"/>
    <w:rsid w:val="005D68FB"/>
    <w:rsid w:val="005D6D2F"/>
    <w:rsid w:val="005D7659"/>
    <w:rsid w:val="005D7FDC"/>
    <w:rsid w:val="005E0BB3"/>
    <w:rsid w:val="005E0F32"/>
    <w:rsid w:val="005E1C45"/>
    <w:rsid w:val="005E2421"/>
    <w:rsid w:val="005E27C5"/>
    <w:rsid w:val="005E3A83"/>
    <w:rsid w:val="005E6B5E"/>
    <w:rsid w:val="005E6B99"/>
    <w:rsid w:val="005E6C70"/>
    <w:rsid w:val="005E71FB"/>
    <w:rsid w:val="005F1C0D"/>
    <w:rsid w:val="005F2303"/>
    <w:rsid w:val="005F55CF"/>
    <w:rsid w:val="005F6858"/>
    <w:rsid w:val="005F6FC6"/>
    <w:rsid w:val="005F7139"/>
    <w:rsid w:val="0060017A"/>
    <w:rsid w:val="00600F0D"/>
    <w:rsid w:val="006013FC"/>
    <w:rsid w:val="006028B6"/>
    <w:rsid w:val="00603820"/>
    <w:rsid w:val="006041B0"/>
    <w:rsid w:val="006056CA"/>
    <w:rsid w:val="006070E8"/>
    <w:rsid w:val="006107E7"/>
    <w:rsid w:val="00610B1D"/>
    <w:rsid w:val="00611560"/>
    <w:rsid w:val="0061187D"/>
    <w:rsid w:val="0061279E"/>
    <w:rsid w:val="00613B6D"/>
    <w:rsid w:val="00617C6E"/>
    <w:rsid w:val="00623787"/>
    <w:rsid w:val="00624B83"/>
    <w:rsid w:val="006251F4"/>
    <w:rsid w:val="006252B4"/>
    <w:rsid w:val="00625B8B"/>
    <w:rsid w:val="00626985"/>
    <w:rsid w:val="00626C9F"/>
    <w:rsid w:val="006279F7"/>
    <w:rsid w:val="00627D98"/>
    <w:rsid w:val="00630224"/>
    <w:rsid w:val="00630460"/>
    <w:rsid w:val="006304A6"/>
    <w:rsid w:val="00632023"/>
    <w:rsid w:val="0063271C"/>
    <w:rsid w:val="006349E7"/>
    <w:rsid w:val="00634D30"/>
    <w:rsid w:val="00635993"/>
    <w:rsid w:val="00635B87"/>
    <w:rsid w:val="006369C1"/>
    <w:rsid w:val="006407F3"/>
    <w:rsid w:val="00643978"/>
    <w:rsid w:val="00645A60"/>
    <w:rsid w:val="00646627"/>
    <w:rsid w:val="006479F7"/>
    <w:rsid w:val="00650245"/>
    <w:rsid w:val="00650363"/>
    <w:rsid w:val="00652645"/>
    <w:rsid w:val="006526F2"/>
    <w:rsid w:val="006527B9"/>
    <w:rsid w:val="00655CAF"/>
    <w:rsid w:val="00657405"/>
    <w:rsid w:val="00657DF6"/>
    <w:rsid w:val="00660629"/>
    <w:rsid w:val="00660632"/>
    <w:rsid w:val="00660A79"/>
    <w:rsid w:val="00661DDD"/>
    <w:rsid w:val="00663D18"/>
    <w:rsid w:val="00664274"/>
    <w:rsid w:val="006670B0"/>
    <w:rsid w:val="00670767"/>
    <w:rsid w:val="00670819"/>
    <w:rsid w:val="00671546"/>
    <w:rsid w:val="00672AF4"/>
    <w:rsid w:val="00672DB8"/>
    <w:rsid w:val="00673997"/>
    <w:rsid w:val="00673CA6"/>
    <w:rsid w:val="0067504F"/>
    <w:rsid w:val="0067507C"/>
    <w:rsid w:val="00675449"/>
    <w:rsid w:val="00680C0D"/>
    <w:rsid w:val="0068264D"/>
    <w:rsid w:val="00683870"/>
    <w:rsid w:val="00685E4E"/>
    <w:rsid w:val="00685F8C"/>
    <w:rsid w:val="006864DC"/>
    <w:rsid w:val="00690167"/>
    <w:rsid w:val="0069039E"/>
    <w:rsid w:val="00691AA9"/>
    <w:rsid w:val="00691F93"/>
    <w:rsid w:val="0069299F"/>
    <w:rsid w:val="00692C4A"/>
    <w:rsid w:val="0069356D"/>
    <w:rsid w:val="00694A0F"/>
    <w:rsid w:val="00694EAC"/>
    <w:rsid w:val="00696408"/>
    <w:rsid w:val="00697688"/>
    <w:rsid w:val="00697803"/>
    <w:rsid w:val="006A052F"/>
    <w:rsid w:val="006A12C4"/>
    <w:rsid w:val="006A28C6"/>
    <w:rsid w:val="006A45FD"/>
    <w:rsid w:val="006A51DE"/>
    <w:rsid w:val="006B03E9"/>
    <w:rsid w:val="006B261A"/>
    <w:rsid w:val="006B2ECC"/>
    <w:rsid w:val="006B30C7"/>
    <w:rsid w:val="006B3210"/>
    <w:rsid w:val="006B39CB"/>
    <w:rsid w:val="006B4304"/>
    <w:rsid w:val="006B4A75"/>
    <w:rsid w:val="006B514F"/>
    <w:rsid w:val="006B66E9"/>
    <w:rsid w:val="006B6C2F"/>
    <w:rsid w:val="006B6CFF"/>
    <w:rsid w:val="006B7408"/>
    <w:rsid w:val="006C0E22"/>
    <w:rsid w:val="006C2585"/>
    <w:rsid w:val="006C7678"/>
    <w:rsid w:val="006D15F2"/>
    <w:rsid w:val="006D22D2"/>
    <w:rsid w:val="006D2FD2"/>
    <w:rsid w:val="006D342D"/>
    <w:rsid w:val="006D3660"/>
    <w:rsid w:val="006D4252"/>
    <w:rsid w:val="006D491A"/>
    <w:rsid w:val="006D5ADD"/>
    <w:rsid w:val="006D6280"/>
    <w:rsid w:val="006D64E1"/>
    <w:rsid w:val="006D7B69"/>
    <w:rsid w:val="006D7C90"/>
    <w:rsid w:val="006D7F9C"/>
    <w:rsid w:val="006E0838"/>
    <w:rsid w:val="006E103F"/>
    <w:rsid w:val="006E23EC"/>
    <w:rsid w:val="006E6D9B"/>
    <w:rsid w:val="006F1626"/>
    <w:rsid w:val="006F1711"/>
    <w:rsid w:val="006F2113"/>
    <w:rsid w:val="006F2A2C"/>
    <w:rsid w:val="006F3574"/>
    <w:rsid w:val="006F4D27"/>
    <w:rsid w:val="006F4E3B"/>
    <w:rsid w:val="006F59B4"/>
    <w:rsid w:val="006F7732"/>
    <w:rsid w:val="006F79FB"/>
    <w:rsid w:val="00700AD1"/>
    <w:rsid w:val="0070196F"/>
    <w:rsid w:val="007028CA"/>
    <w:rsid w:val="00703C12"/>
    <w:rsid w:val="00704E4C"/>
    <w:rsid w:val="007054FA"/>
    <w:rsid w:val="00705A4C"/>
    <w:rsid w:val="00705B51"/>
    <w:rsid w:val="00707F37"/>
    <w:rsid w:val="00710254"/>
    <w:rsid w:val="0071025A"/>
    <w:rsid w:val="00711ACB"/>
    <w:rsid w:val="00713E95"/>
    <w:rsid w:val="00716079"/>
    <w:rsid w:val="00716521"/>
    <w:rsid w:val="007174D8"/>
    <w:rsid w:val="00720BFF"/>
    <w:rsid w:val="00722904"/>
    <w:rsid w:val="007237B8"/>
    <w:rsid w:val="0072408B"/>
    <w:rsid w:val="007244C5"/>
    <w:rsid w:val="007246C9"/>
    <w:rsid w:val="00725800"/>
    <w:rsid w:val="0072590E"/>
    <w:rsid w:val="00726CE2"/>
    <w:rsid w:val="00727893"/>
    <w:rsid w:val="00727DAD"/>
    <w:rsid w:val="00727F92"/>
    <w:rsid w:val="00731CA1"/>
    <w:rsid w:val="00732D6B"/>
    <w:rsid w:val="00733B41"/>
    <w:rsid w:val="007367F4"/>
    <w:rsid w:val="007416FE"/>
    <w:rsid w:val="00741A01"/>
    <w:rsid w:val="00741A21"/>
    <w:rsid w:val="00741FF6"/>
    <w:rsid w:val="007423C0"/>
    <w:rsid w:val="0074449F"/>
    <w:rsid w:val="0074573F"/>
    <w:rsid w:val="00746B3D"/>
    <w:rsid w:val="007473F3"/>
    <w:rsid w:val="0074765F"/>
    <w:rsid w:val="007516BF"/>
    <w:rsid w:val="007614CF"/>
    <w:rsid w:val="00762577"/>
    <w:rsid w:val="007627AF"/>
    <w:rsid w:val="00767718"/>
    <w:rsid w:val="00770757"/>
    <w:rsid w:val="00770A7C"/>
    <w:rsid w:val="0077143F"/>
    <w:rsid w:val="007746E9"/>
    <w:rsid w:val="0077555B"/>
    <w:rsid w:val="00775585"/>
    <w:rsid w:val="00775CD3"/>
    <w:rsid w:val="0077713B"/>
    <w:rsid w:val="00777920"/>
    <w:rsid w:val="00780335"/>
    <w:rsid w:val="00780932"/>
    <w:rsid w:val="00781093"/>
    <w:rsid w:val="0078114B"/>
    <w:rsid w:val="00782416"/>
    <w:rsid w:val="00782D8C"/>
    <w:rsid w:val="007837D6"/>
    <w:rsid w:val="00784415"/>
    <w:rsid w:val="00785326"/>
    <w:rsid w:val="00786779"/>
    <w:rsid w:val="007907E1"/>
    <w:rsid w:val="00790E71"/>
    <w:rsid w:val="00792A36"/>
    <w:rsid w:val="00792A52"/>
    <w:rsid w:val="00794904"/>
    <w:rsid w:val="007A15E3"/>
    <w:rsid w:val="007A1D19"/>
    <w:rsid w:val="007A640D"/>
    <w:rsid w:val="007B07A3"/>
    <w:rsid w:val="007B0AA4"/>
    <w:rsid w:val="007B1BD4"/>
    <w:rsid w:val="007B27AD"/>
    <w:rsid w:val="007B2EA4"/>
    <w:rsid w:val="007B3205"/>
    <w:rsid w:val="007B3DB4"/>
    <w:rsid w:val="007B74AE"/>
    <w:rsid w:val="007B7856"/>
    <w:rsid w:val="007C3004"/>
    <w:rsid w:val="007C4733"/>
    <w:rsid w:val="007C5BA4"/>
    <w:rsid w:val="007C7171"/>
    <w:rsid w:val="007D2B50"/>
    <w:rsid w:val="007D3720"/>
    <w:rsid w:val="007D483D"/>
    <w:rsid w:val="007D5E7A"/>
    <w:rsid w:val="007D631D"/>
    <w:rsid w:val="007D67FF"/>
    <w:rsid w:val="007D6BF6"/>
    <w:rsid w:val="007D7FF5"/>
    <w:rsid w:val="007E15C4"/>
    <w:rsid w:val="007E174E"/>
    <w:rsid w:val="007E2F9D"/>
    <w:rsid w:val="007E4534"/>
    <w:rsid w:val="007E5C25"/>
    <w:rsid w:val="007E68ED"/>
    <w:rsid w:val="007E6A5C"/>
    <w:rsid w:val="007E71A5"/>
    <w:rsid w:val="007E7622"/>
    <w:rsid w:val="007F0F40"/>
    <w:rsid w:val="007F1222"/>
    <w:rsid w:val="007F2AEC"/>
    <w:rsid w:val="007F2F1B"/>
    <w:rsid w:val="007F5D62"/>
    <w:rsid w:val="007F648C"/>
    <w:rsid w:val="007F7430"/>
    <w:rsid w:val="008008CE"/>
    <w:rsid w:val="008009CC"/>
    <w:rsid w:val="0080217C"/>
    <w:rsid w:val="00802456"/>
    <w:rsid w:val="00802532"/>
    <w:rsid w:val="00802FCD"/>
    <w:rsid w:val="00804A7C"/>
    <w:rsid w:val="00804D97"/>
    <w:rsid w:val="0080511D"/>
    <w:rsid w:val="0080628B"/>
    <w:rsid w:val="00806EF4"/>
    <w:rsid w:val="00807FC9"/>
    <w:rsid w:val="008122D2"/>
    <w:rsid w:val="0081535D"/>
    <w:rsid w:val="00815675"/>
    <w:rsid w:val="00820337"/>
    <w:rsid w:val="00820687"/>
    <w:rsid w:val="00820FCC"/>
    <w:rsid w:val="0082168C"/>
    <w:rsid w:val="0082245B"/>
    <w:rsid w:val="008231BE"/>
    <w:rsid w:val="00825415"/>
    <w:rsid w:val="0082582E"/>
    <w:rsid w:val="00827FA4"/>
    <w:rsid w:val="00830FB1"/>
    <w:rsid w:val="00833316"/>
    <w:rsid w:val="00833A7B"/>
    <w:rsid w:val="00834676"/>
    <w:rsid w:val="00835F3B"/>
    <w:rsid w:val="008361E3"/>
    <w:rsid w:val="00842C77"/>
    <w:rsid w:val="00844151"/>
    <w:rsid w:val="00844BE7"/>
    <w:rsid w:val="00844FCC"/>
    <w:rsid w:val="0084590E"/>
    <w:rsid w:val="008467D9"/>
    <w:rsid w:val="00846F38"/>
    <w:rsid w:val="00847D81"/>
    <w:rsid w:val="00850B17"/>
    <w:rsid w:val="008519CB"/>
    <w:rsid w:val="00854818"/>
    <w:rsid w:val="00856B22"/>
    <w:rsid w:val="00857688"/>
    <w:rsid w:val="00861577"/>
    <w:rsid w:val="00861CA3"/>
    <w:rsid w:val="00861CEE"/>
    <w:rsid w:val="0086315C"/>
    <w:rsid w:val="00863CE4"/>
    <w:rsid w:val="008642B3"/>
    <w:rsid w:val="00865CA8"/>
    <w:rsid w:val="00866726"/>
    <w:rsid w:val="00867D7C"/>
    <w:rsid w:val="00870741"/>
    <w:rsid w:val="008708DC"/>
    <w:rsid w:val="0087099A"/>
    <w:rsid w:val="00870FBC"/>
    <w:rsid w:val="00871A05"/>
    <w:rsid w:val="00871E69"/>
    <w:rsid w:val="0087748A"/>
    <w:rsid w:val="00880AEB"/>
    <w:rsid w:val="00882691"/>
    <w:rsid w:val="00885DD8"/>
    <w:rsid w:val="008861B3"/>
    <w:rsid w:val="00886590"/>
    <w:rsid w:val="00886CB2"/>
    <w:rsid w:val="00886EA9"/>
    <w:rsid w:val="00890C40"/>
    <w:rsid w:val="008913AD"/>
    <w:rsid w:val="0089168F"/>
    <w:rsid w:val="00891B41"/>
    <w:rsid w:val="00892E4D"/>
    <w:rsid w:val="0089441B"/>
    <w:rsid w:val="008961B1"/>
    <w:rsid w:val="00896578"/>
    <w:rsid w:val="00896622"/>
    <w:rsid w:val="0089740D"/>
    <w:rsid w:val="008A083D"/>
    <w:rsid w:val="008A15DC"/>
    <w:rsid w:val="008A170B"/>
    <w:rsid w:val="008A1AB0"/>
    <w:rsid w:val="008A1FF9"/>
    <w:rsid w:val="008A3294"/>
    <w:rsid w:val="008A446C"/>
    <w:rsid w:val="008A57C2"/>
    <w:rsid w:val="008A5FBE"/>
    <w:rsid w:val="008B159A"/>
    <w:rsid w:val="008B2B1F"/>
    <w:rsid w:val="008B2FA6"/>
    <w:rsid w:val="008B5802"/>
    <w:rsid w:val="008B60B4"/>
    <w:rsid w:val="008B62A6"/>
    <w:rsid w:val="008B6858"/>
    <w:rsid w:val="008B70B6"/>
    <w:rsid w:val="008C0F42"/>
    <w:rsid w:val="008C17EC"/>
    <w:rsid w:val="008C20EB"/>
    <w:rsid w:val="008C23A0"/>
    <w:rsid w:val="008C2C75"/>
    <w:rsid w:val="008C2D3A"/>
    <w:rsid w:val="008C48AA"/>
    <w:rsid w:val="008D1420"/>
    <w:rsid w:val="008D2846"/>
    <w:rsid w:val="008D2E5B"/>
    <w:rsid w:val="008D3F21"/>
    <w:rsid w:val="008D51A3"/>
    <w:rsid w:val="008D52C0"/>
    <w:rsid w:val="008D5BF7"/>
    <w:rsid w:val="008E095B"/>
    <w:rsid w:val="008E138C"/>
    <w:rsid w:val="008E2E2B"/>
    <w:rsid w:val="008E4CBA"/>
    <w:rsid w:val="008E532B"/>
    <w:rsid w:val="008E54B4"/>
    <w:rsid w:val="008E5A17"/>
    <w:rsid w:val="008F0338"/>
    <w:rsid w:val="008F0D97"/>
    <w:rsid w:val="008F15E1"/>
    <w:rsid w:val="008F208B"/>
    <w:rsid w:val="008F24C0"/>
    <w:rsid w:val="008F296E"/>
    <w:rsid w:val="008F2A8C"/>
    <w:rsid w:val="008F337A"/>
    <w:rsid w:val="008F422B"/>
    <w:rsid w:val="008F43C7"/>
    <w:rsid w:val="008F472D"/>
    <w:rsid w:val="008F5721"/>
    <w:rsid w:val="008F58E0"/>
    <w:rsid w:val="008F643C"/>
    <w:rsid w:val="008F7A52"/>
    <w:rsid w:val="0090048A"/>
    <w:rsid w:val="00902BA4"/>
    <w:rsid w:val="00903D95"/>
    <w:rsid w:val="00903E0C"/>
    <w:rsid w:val="0090627E"/>
    <w:rsid w:val="00906802"/>
    <w:rsid w:val="00907D29"/>
    <w:rsid w:val="00910A08"/>
    <w:rsid w:val="00910F0F"/>
    <w:rsid w:val="009127DB"/>
    <w:rsid w:val="00913FE1"/>
    <w:rsid w:val="009160DE"/>
    <w:rsid w:val="009168FA"/>
    <w:rsid w:val="00916DF9"/>
    <w:rsid w:val="009178FB"/>
    <w:rsid w:val="00917AB2"/>
    <w:rsid w:val="00917EF2"/>
    <w:rsid w:val="009201C9"/>
    <w:rsid w:val="009230FF"/>
    <w:rsid w:val="00924871"/>
    <w:rsid w:val="009257B1"/>
    <w:rsid w:val="009277AF"/>
    <w:rsid w:val="00930A59"/>
    <w:rsid w:val="0093385B"/>
    <w:rsid w:val="00940682"/>
    <w:rsid w:val="00941EA8"/>
    <w:rsid w:val="0094204D"/>
    <w:rsid w:val="00942B31"/>
    <w:rsid w:val="00942C7D"/>
    <w:rsid w:val="00943206"/>
    <w:rsid w:val="00944149"/>
    <w:rsid w:val="009467A3"/>
    <w:rsid w:val="009468D0"/>
    <w:rsid w:val="00947A10"/>
    <w:rsid w:val="009523BF"/>
    <w:rsid w:val="0095386B"/>
    <w:rsid w:val="00954FB7"/>
    <w:rsid w:val="00955031"/>
    <w:rsid w:val="00955831"/>
    <w:rsid w:val="00960230"/>
    <w:rsid w:val="0096208B"/>
    <w:rsid w:val="00964028"/>
    <w:rsid w:val="00965393"/>
    <w:rsid w:val="00965683"/>
    <w:rsid w:val="009703DA"/>
    <w:rsid w:val="009716E5"/>
    <w:rsid w:val="009722DD"/>
    <w:rsid w:val="00973446"/>
    <w:rsid w:val="00974968"/>
    <w:rsid w:val="00975425"/>
    <w:rsid w:val="00976D6A"/>
    <w:rsid w:val="00977067"/>
    <w:rsid w:val="00977AAC"/>
    <w:rsid w:val="00977E9D"/>
    <w:rsid w:val="00980009"/>
    <w:rsid w:val="00981A4C"/>
    <w:rsid w:val="00981F13"/>
    <w:rsid w:val="009827A2"/>
    <w:rsid w:val="00983201"/>
    <w:rsid w:val="0098445F"/>
    <w:rsid w:val="00984DFD"/>
    <w:rsid w:val="009865C5"/>
    <w:rsid w:val="009869E7"/>
    <w:rsid w:val="00987165"/>
    <w:rsid w:val="009871E7"/>
    <w:rsid w:val="00987503"/>
    <w:rsid w:val="009911D3"/>
    <w:rsid w:val="009950B5"/>
    <w:rsid w:val="009978ED"/>
    <w:rsid w:val="0099790A"/>
    <w:rsid w:val="009A08C4"/>
    <w:rsid w:val="009A18D1"/>
    <w:rsid w:val="009A67F9"/>
    <w:rsid w:val="009A6EC3"/>
    <w:rsid w:val="009B0291"/>
    <w:rsid w:val="009B1D19"/>
    <w:rsid w:val="009B24D3"/>
    <w:rsid w:val="009B3DBD"/>
    <w:rsid w:val="009B4EC7"/>
    <w:rsid w:val="009B58E0"/>
    <w:rsid w:val="009B5D79"/>
    <w:rsid w:val="009B6301"/>
    <w:rsid w:val="009B65D1"/>
    <w:rsid w:val="009B79C0"/>
    <w:rsid w:val="009B7BE6"/>
    <w:rsid w:val="009C05FA"/>
    <w:rsid w:val="009C397F"/>
    <w:rsid w:val="009C3C5F"/>
    <w:rsid w:val="009C3EE4"/>
    <w:rsid w:val="009C4BD4"/>
    <w:rsid w:val="009C53F5"/>
    <w:rsid w:val="009C6CA7"/>
    <w:rsid w:val="009C7933"/>
    <w:rsid w:val="009D0297"/>
    <w:rsid w:val="009D1F67"/>
    <w:rsid w:val="009D27C0"/>
    <w:rsid w:val="009D35CA"/>
    <w:rsid w:val="009D3B99"/>
    <w:rsid w:val="009D3DFE"/>
    <w:rsid w:val="009D438F"/>
    <w:rsid w:val="009D5361"/>
    <w:rsid w:val="009D53C1"/>
    <w:rsid w:val="009E09D9"/>
    <w:rsid w:val="009E0BE8"/>
    <w:rsid w:val="009E2581"/>
    <w:rsid w:val="009E2A71"/>
    <w:rsid w:val="009E30F2"/>
    <w:rsid w:val="009E5332"/>
    <w:rsid w:val="009E6DB6"/>
    <w:rsid w:val="009E7B34"/>
    <w:rsid w:val="009E7D96"/>
    <w:rsid w:val="009E7F6D"/>
    <w:rsid w:val="009F3796"/>
    <w:rsid w:val="009F5C0F"/>
    <w:rsid w:val="009F5E11"/>
    <w:rsid w:val="00A038F8"/>
    <w:rsid w:val="00A03A64"/>
    <w:rsid w:val="00A05567"/>
    <w:rsid w:val="00A06D59"/>
    <w:rsid w:val="00A0714E"/>
    <w:rsid w:val="00A07420"/>
    <w:rsid w:val="00A117C2"/>
    <w:rsid w:val="00A11BC9"/>
    <w:rsid w:val="00A127DA"/>
    <w:rsid w:val="00A128FA"/>
    <w:rsid w:val="00A136AE"/>
    <w:rsid w:val="00A14A9E"/>
    <w:rsid w:val="00A152D6"/>
    <w:rsid w:val="00A154E6"/>
    <w:rsid w:val="00A161D1"/>
    <w:rsid w:val="00A16260"/>
    <w:rsid w:val="00A17732"/>
    <w:rsid w:val="00A21494"/>
    <w:rsid w:val="00A241AD"/>
    <w:rsid w:val="00A24639"/>
    <w:rsid w:val="00A24E87"/>
    <w:rsid w:val="00A25010"/>
    <w:rsid w:val="00A25645"/>
    <w:rsid w:val="00A25D4A"/>
    <w:rsid w:val="00A271B0"/>
    <w:rsid w:val="00A27541"/>
    <w:rsid w:val="00A300E7"/>
    <w:rsid w:val="00A30C38"/>
    <w:rsid w:val="00A320AB"/>
    <w:rsid w:val="00A32CB8"/>
    <w:rsid w:val="00A35160"/>
    <w:rsid w:val="00A36C2F"/>
    <w:rsid w:val="00A3711E"/>
    <w:rsid w:val="00A40450"/>
    <w:rsid w:val="00A44660"/>
    <w:rsid w:val="00A44ABD"/>
    <w:rsid w:val="00A44D6B"/>
    <w:rsid w:val="00A45EAB"/>
    <w:rsid w:val="00A467E4"/>
    <w:rsid w:val="00A46D3A"/>
    <w:rsid w:val="00A47DC8"/>
    <w:rsid w:val="00A50176"/>
    <w:rsid w:val="00A51665"/>
    <w:rsid w:val="00A5336F"/>
    <w:rsid w:val="00A55D2F"/>
    <w:rsid w:val="00A57225"/>
    <w:rsid w:val="00A60E25"/>
    <w:rsid w:val="00A63343"/>
    <w:rsid w:val="00A6561F"/>
    <w:rsid w:val="00A66DD6"/>
    <w:rsid w:val="00A702B9"/>
    <w:rsid w:val="00A71B78"/>
    <w:rsid w:val="00A7342B"/>
    <w:rsid w:val="00A7615B"/>
    <w:rsid w:val="00A7728E"/>
    <w:rsid w:val="00A77A98"/>
    <w:rsid w:val="00A77DD7"/>
    <w:rsid w:val="00A81497"/>
    <w:rsid w:val="00A81B74"/>
    <w:rsid w:val="00A9033A"/>
    <w:rsid w:val="00A90CEA"/>
    <w:rsid w:val="00A92090"/>
    <w:rsid w:val="00A92913"/>
    <w:rsid w:val="00A93762"/>
    <w:rsid w:val="00A94157"/>
    <w:rsid w:val="00A95109"/>
    <w:rsid w:val="00A95719"/>
    <w:rsid w:val="00A963C3"/>
    <w:rsid w:val="00A97096"/>
    <w:rsid w:val="00AA0255"/>
    <w:rsid w:val="00AA05E0"/>
    <w:rsid w:val="00AA064F"/>
    <w:rsid w:val="00AA1381"/>
    <w:rsid w:val="00AA174C"/>
    <w:rsid w:val="00AA2CEC"/>
    <w:rsid w:val="00AA39DC"/>
    <w:rsid w:val="00AA4123"/>
    <w:rsid w:val="00AA4A0B"/>
    <w:rsid w:val="00AB338A"/>
    <w:rsid w:val="00AB386D"/>
    <w:rsid w:val="00AB4E20"/>
    <w:rsid w:val="00AC047A"/>
    <w:rsid w:val="00AC275F"/>
    <w:rsid w:val="00AC3629"/>
    <w:rsid w:val="00AC3661"/>
    <w:rsid w:val="00AC3DFE"/>
    <w:rsid w:val="00AC4340"/>
    <w:rsid w:val="00AC5A4F"/>
    <w:rsid w:val="00AC7CEC"/>
    <w:rsid w:val="00AD0DFA"/>
    <w:rsid w:val="00AD2B95"/>
    <w:rsid w:val="00AD5357"/>
    <w:rsid w:val="00AE04E9"/>
    <w:rsid w:val="00AE1584"/>
    <w:rsid w:val="00AE2C60"/>
    <w:rsid w:val="00AE36AC"/>
    <w:rsid w:val="00AE3A81"/>
    <w:rsid w:val="00AE7139"/>
    <w:rsid w:val="00AE7983"/>
    <w:rsid w:val="00AE7C55"/>
    <w:rsid w:val="00AF0674"/>
    <w:rsid w:val="00AF157F"/>
    <w:rsid w:val="00AF3B33"/>
    <w:rsid w:val="00AF449B"/>
    <w:rsid w:val="00AF575C"/>
    <w:rsid w:val="00AF6264"/>
    <w:rsid w:val="00AF6481"/>
    <w:rsid w:val="00AF77D3"/>
    <w:rsid w:val="00B000EA"/>
    <w:rsid w:val="00B022DF"/>
    <w:rsid w:val="00B02BC9"/>
    <w:rsid w:val="00B04315"/>
    <w:rsid w:val="00B057EF"/>
    <w:rsid w:val="00B16F2F"/>
    <w:rsid w:val="00B174D8"/>
    <w:rsid w:val="00B211CC"/>
    <w:rsid w:val="00B24415"/>
    <w:rsid w:val="00B258B7"/>
    <w:rsid w:val="00B27519"/>
    <w:rsid w:val="00B31CD7"/>
    <w:rsid w:val="00B34FFC"/>
    <w:rsid w:val="00B35B5A"/>
    <w:rsid w:val="00B3791F"/>
    <w:rsid w:val="00B37FF2"/>
    <w:rsid w:val="00B413EA"/>
    <w:rsid w:val="00B431F5"/>
    <w:rsid w:val="00B45F19"/>
    <w:rsid w:val="00B53888"/>
    <w:rsid w:val="00B54748"/>
    <w:rsid w:val="00B55323"/>
    <w:rsid w:val="00B61C0E"/>
    <w:rsid w:val="00B63E4C"/>
    <w:rsid w:val="00B7099D"/>
    <w:rsid w:val="00B7193D"/>
    <w:rsid w:val="00B73E43"/>
    <w:rsid w:val="00B73FC0"/>
    <w:rsid w:val="00B75A71"/>
    <w:rsid w:val="00B76564"/>
    <w:rsid w:val="00B76619"/>
    <w:rsid w:val="00B7751F"/>
    <w:rsid w:val="00B77979"/>
    <w:rsid w:val="00B77BE4"/>
    <w:rsid w:val="00B80AA0"/>
    <w:rsid w:val="00B855F7"/>
    <w:rsid w:val="00B8591D"/>
    <w:rsid w:val="00B85AD1"/>
    <w:rsid w:val="00B85C37"/>
    <w:rsid w:val="00B86030"/>
    <w:rsid w:val="00B8706F"/>
    <w:rsid w:val="00B87514"/>
    <w:rsid w:val="00B87B51"/>
    <w:rsid w:val="00B90CE4"/>
    <w:rsid w:val="00B91F26"/>
    <w:rsid w:val="00B92745"/>
    <w:rsid w:val="00B92868"/>
    <w:rsid w:val="00B937A9"/>
    <w:rsid w:val="00B9384E"/>
    <w:rsid w:val="00B93B01"/>
    <w:rsid w:val="00B957ED"/>
    <w:rsid w:val="00B97F27"/>
    <w:rsid w:val="00BA1DB3"/>
    <w:rsid w:val="00BA4B3F"/>
    <w:rsid w:val="00BA615B"/>
    <w:rsid w:val="00BA61A2"/>
    <w:rsid w:val="00BB00B1"/>
    <w:rsid w:val="00BB0357"/>
    <w:rsid w:val="00BB0373"/>
    <w:rsid w:val="00BB3C29"/>
    <w:rsid w:val="00BB438E"/>
    <w:rsid w:val="00BB46B2"/>
    <w:rsid w:val="00BB5837"/>
    <w:rsid w:val="00BB75EE"/>
    <w:rsid w:val="00BB7623"/>
    <w:rsid w:val="00BB76E3"/>
    <w:rsid w:val="00BC19FD"/>
    <w:rsid w:val="00BC5095"/>
    <w:rsid w:val="00BC7D49"/>
    <w:rsid w:val="00BD0380"/>
    <w:rsid w:val="00BD0C44"/>
    <w:rsid w:val="00BD14B9"/>
    <w:rsid w:val="00BD1AE2"/>
    <w:rsid w:val="00BD28A1"/>
    <w:rsid w:val="00BD2B79"/>
    <w:rsid w:val="00BD3164"/>
    <w:rsid w:val="00BD3594"/>
    <w:rsid w:val="00BD47F8"/>
    <w:rsid w:val="00BD48C4"/>
    <w:rsid w:val="00BD6693"/>
    <w:rsid w:val="00BD70D7"/>
    <w:rsid w:val="00BD71BD"/>
    <w:rsid w:val="00BD7417"/>
    <w:rsid w:val="00BD794A"/>
    <w:rsid w:val="00BE068D"/>
    <w:rsid w:val="00BE08D8"/>
    <w:rsid w:val="00BE08FB"/>
    <w:rsid w:val="00BE1EC9"/>
    <w:rsid w:val="00BE4FE4"/>
    <w:rsid w:val="00BE6E8C"/>
    <w:rsid w:val="00BE7D62"/>
    <w:rsid w:val="00BF08E1"/>
    <w:rsid w:val="00BF0D86"/>
    <w:rsid w:val="00BF23C1"/>
    <w:rsid w:val="00BF2872"/>
    <w:rsid w:val="00BF3B24"/>
    <w:rsid w:val="00BF77FA"/>
    <w:rsid w:val="00C000B2"/>
    <w:rsid w:val="00C00D23"/>
    <w:rsid w:val="00C02EA8"/>
    <w:rsid w:val="00C06A51"/>
    <w:rsid w:val="00C107D5"/>
    <w:rsid w:val="00C13563"/>
    <w:rsid w:val="00C1477B"/>
    <w:rsid w:val="00C1599B"/>
    <w:rsid w:val="00C16031"/>
    <w:rsid w:val="00C216AB"/>
    <w:rsid w:val="00C21B69"/>
    <w:rsid w:val="00C25752"/>
    <w:rsid w:val="00C27640"/>
    <w:rsid w:val="00C300B7"/>
    <w:rsid w:val="00C31280"/>
    <w:rsid w:val="00C316E6"/>
    <w:rsid w:val="00C31C3F"/>
    <w:rsid w:val="00C31F55"/>
    <w:rsid w:val="00C325B2"/>
    <w:rsid w:val="00C325FA"/>
    <w:rsid w:val="00C32C59"/>
    <w:rsid w:val="00C36CD8"/>
    <w:rsid w:val="00C3715F"/>
    <w:rsid w:val="00C3748B"/>
    <w:rsid w:val="00C374DC"/>
    <w:rsid w:val="00C37E5F"/>
    <w:rsid w:val="00C4165F"/>
    <w:rsid w:val="00C42C11"/>
    <w:rsid w:val="00C4491E"/>
    <w:rsid w:val="00C45509"/>
    <w:rsid w:val="00C45FEC"/>
    <w:rsid w:val="00C47170"/>
    <w:rsid w:val="00C500A1"/>
    <w:rsid w:val="00C50444"/>
    <w:rsid w:val="00C50E5E"/>
    <w:rsid w:val="00C51485"/>
    <w:rsid w:val="00C53985"/>
    <w:rsid w:val="00C543ED"/>
    <w:rsid w:val="00C54B2C"/>
    <w:rsid w:val="00C54BD1"/>
    <w:rsid w:val="00C56A15"/>
    <w:rsid w:val="00C60183"/>
    <w:rsid w:val="00C616F1"/>
    <w:rsid w:val="00C62D41"/>
    <w:rsid w:val="00C63DB0"/>
    <w:rsid w:val="00C65304"/>
    <w:rsid w:val="00C65ACA"/>
    <w:rsid w:val="00C66A2F"/>
    <w:rsid w:val="00C66AA2"/>
    <w:rsid w:val="00C70B65"/>
    <w:rsid w:val="00C73284"/>
    <w:rsid w:val="00C80126"/>
    <w:rsid w:val="00C80342"/>
    <w:rsid w:val="00C805F2"/>
    <w:rsid w:val="00C806F4"/>
    <w:rsid w:val="00C80EEF"/>
    <w:rsid w:val="00C818E7"/>
    <w:rsid w:val="00C81FC4"/>
    <w:rsid w:val="00C8233B"/>
    <w:rsid w:val="00C86B4C"/>
    <w:rsid w:val="00C87292"/>
    <w:rsid w:val="00C87A78"/>
    <w:rsid w:val="00C910CF"/>
    <w:rsid w:val="00C914AE"/>
    <w:rsid w:val="00C92237"/>
    <w:rsid w:val="00C9271F"/>
    <w:rsid w:val="00C93339"/>
    <w:rsid w:val="00C96EC6"/>
    <w:rsid w:val="00C976F8"/>
    <w:rsid w:val="00CA1AA7"/>
    <w:rsid w:val="00CA36A9"/>
    <w:rsid w:val="00CA3DF7"/>
    <w:rsid w:val="00CA3EC6"/>
    <w:rsid w:val="00CA42DD"/>
    <w:rsid w:val="00CA4D30"/>
    <w:rsid w:val="00CA5C7F"/>
    <w:rsid w:val="00CA7396"/>
    <w:rsid w:val="00CA7D2B"/>
    <w:rsid w:val="00CA7E47"/>
    <w:rsid w:val="00CB0A08"/>
    <w:rsid w:val="00CB1822"/>
    <w:rsid w:val="00CB5923"/>
    <w:rsid w:val="00CC0471"/>
    <w:rsid w:val="00CC0E51"/>
    <w:rsid w:val="00CC2026"/>
    <w:rsid w:val="00CC241B"/>
    <w:rsid w:val="00CC2B8E"/>
    <w:rsid w:val="00CC43D1"/>
    <w:rsid w:val="00CC4E33"/>
    <w:rsid w:val="00CC5051"/>
    <w:rsid w:val="00CC53CC"/>
    <w:rsid w:val="00CC7BAF"/>
    <w:rsid w:val="00CD2A3B"/>
    <w:rsid w:val="00CD4333"/>
    <w:rsid w:val="00CD6C1C"/>
    <w:rsid w:val="00CD7E56"/>
    <w:rsid w:val="00CE3628"/>
    <w:rsid w:val="00CE4E00"/>
    <w:rsid w:val="00CE5A7E"/>
    <w:rsid w:val="00CF02BB"/>
    <w:rsid w:val="00CF143D"/>
    <w:rsid w:val="00CF23E2"/>
    <w:rsid w:val="00CF2E2B"/>
    <w:rsid w:val="00CF30E6"/>
    <w:rsid w:val="00CF3E66"/>
    <w:rsid w:val="00CF4416"/>
    <w:rsid w:val="00CF5433"/>
    <w:rsid w:val="00CF74A3"/>
    <w:rsid w:val="00CF7AFF"/>
    <w:rsid w:val="00CF7BC5"/>
    <w:rsid w:val="00D004E3"/>
    <w:rsid w:val="00D0065E"/>
    <w:rsid w:val="00D01DDD"/>
    <w:rsid w:val="00D02101"/>
    <w:rsid w:val="00D024CD"/>
    <w:rsid w:val="00D02863"/>
    <w:rsid w:val="00D04B3F"/>
    <w:rsid w:val="00D05B83"/>
    <w:rsid w:val="00D07B7A"/>
    <w:rsid w:val="00D10E61"/>
    <w:rsid w:val="00D1126D"/>
    <w:rsid w:val="00D118F8"/>
    <w:rsid w:val="00D124FD"/>
    <w:rsid w:val="00D13124"/>
    <w:rsid w:val="00D1640F"/>
    <w:rsid w:val="00D17D8A"/>
    <w:rsid w:val="00D21850"/>
    <w:rsid w:val="00D2430B"/>
    <w:rsid w:val="00D24F8E"/>
    <w:rsid w:val="00D25E57"/>
    <w:rsid w:val="00D305F8"/>
    <w:rsid w:val="00D33780"/>
    <w:rsid w:val="00D36969"/>
    <w:rsid w:val="00D373C3"/>
    <w:rsid w:val="00D374FF"/>
    <w:rsid w:val="00D40726"/>
    <w:rsid w:val="00D40FE8"/>
    <w:rsid w:val="00D412AD"/>
    <w:rsid w:val="00D41E1F"/>
    <w:rsid w:val="00D42B69"/>
    <w:rsid w:val="00D45D47"/>
    <w:rsid w:val="00D45DBD"/>
    <w:rsid w:val="00D45EA6"/>
    <w:rsid w:val="00D47626"/>
    <w:rsid w:val="00D52013"/>
    <w:rsid w:val="00D52891"/>
    <w:rsid w:val="00D52B2A"/>
    <w:rsid w:val="00D5392B"/>
    <w:rsid w:val="00D550D1"/>
    <w:rsid w:val="00D56CE1"/>
    <w:rsid w:val="00D605AA"/>
    <w:rsid w:val="00D6225A"/>
    <w:rsid w:val="00D634EB"/>
    <w:rsid w:val="00D63BEB"/>
    <w:rsid w:val="00D63CF5"/>
    <w:rsid w:val="00D640F4"/>
    <w:rsid w:val="00D6415B"/>
    <w:rsid w:val="00D641B4"/>
    <w:rsid w:val="00D656AD"/>
    <w:rsid w:val="00D71BA6"/>
    <w:rsid w:val="00D72653"/>
    <w:rsid w:val="00D73A7E"/>
    <w:rsid w:val="00D74601"/>
    <w:rsid w:val="00D74CCA"/>
    <w:rsid w:val="00D75471"/>
    <w:rsid w:val="00D81871"/>
    <w:rsid w:val="00D81E50"/>
    <w:rsid w:val="00D82166"/>
    <w:rsid w:val="00D8233D"/>
    <w:rsid w:val="00D824FB"/>
    <w:rsid w:val="00D82E8E"/>
    <w:rsid w:val="00D8351D"/>
    <w:rsid w:val="00D8515F"/>
    <w:rsid w:val="00D85411"/>
    <w:rsid w:val="00D85920"/>
    <w:rsid w:val="00D87210"/>
    <w:rsid w:val="00D87545"/>
    <w:rsid w:val="00D91D47"/>
    <w:rsid w:val="00D91F8C"/>
    <w:rsid w:val="00D92F74"/>
    <w:rsid w:val="00D9334A"/>
    <w:rsid w:val="00D93989"/>
    <w:rsid w:val="00D94095"/>
    <w:rsid w:val="00DA24EB"/>
    <w:rsid w:val="00DA5FA8"/>
    <w:rsid w:val="00DB0494"/>
    <w:rsid w:val="00DB1E13"/>
    <w:rsid w:val="00DB2240"/>
    <w:rsid w:val="00DB2329"/>
    <w:rsid w:val="00DB3F32"/>
    <w:rsid w:val="00DB3F9D"/>
    <w:rsid w:val="00DB4FED"/>
    <w:rsid w:val="00DB5914"/>
    <w:rsid w:val="00DB5FF5"/>
    <w:rsid w:val="00DB73FE"/>
    <w:rsid w:val="00DC0F39"/>
    <w:rsid w:val="00DC158D"/>
    <w:rsid w:val="00DC1827"/>
    <w:rsid w:val="00DC208E"/>
    <w:rsid w:val="00DC41FC"/>
    <w:rsid w:val="00DC4550"/>
    <w:rsid w:val="00DC5558"/>
    <w:rsid w:val="00DC7A58"/>
    <w:rsid w:val="00DD0467"/>
    <w:rsid w:val="00DD057D"/>
    <w:rsid w:val="00DD16EA"/>
    <w:rsid w:val="00DD18BB"/>
    <w:rsid w:val="00DD28CF"/>
    <w:rsid w:val="00DD30FA"/>
    <w:rsid w:val="00DD3BA7"/>
    <w:rsid w:val="00DD4331"/>
    <w:rsid w:val="00DD467F"/>
    <w:rsid w:val="00DD555C"/>
    <w:rsid w:val="00DD565D"/>
    <w:rsid w:val="00DE00CB"/>
    <w:rsid w:val="00DE0365"/>
    <w:rsid w:val="00DE135B"/>
    <w:rsid w:val="00DE23A1"/>
    <w:rsid w:val="00DE27BC"/>
    <w:rsid w:val="00DE315C"/>
    <w:rsid w:val="00DE5A2A"/>
    <w:rsid w:val="00DE71D3"/>
    <w:rsid w:val="00DF28AA"/>
    <w:rsid w:val="00DF436A"/>
    <w:rsid w:val="00DF51DB"/>
    <w:rsid w:val="00DF58D1"/>
    <w:rsid w:val="00DF7A3B"/>
    <w:rsid w:val="00DF7ADA"/>
    <w:rsid w:val="00E0008E"/>
    <w:rsid w:val="00E01540"/>
    <w:rsid w:val="00E02610"/>
    <w:rsid w:val="00E0274A"/>
    <w:rsid w:val="00E03238"/>
    <w:rsid w:val="00E045C8"/>
    <w:rsid w:val="00E0479C"/>
    <w:rsid w:val="00E12133"/>
    <w:rsid w:val="00E14645"/>
    <w:rsid w:val="00E155C0"/>
    <w:rsid w:val="00E2097E"/>
    <w:rsid w:val="00E21B68"/>
    <w:rsid w:val="00E224D6"/>
    <w:rsid w:val="00E22F00"/>
    <w:rsid w:val="00E2372D"/>
    <w:rsid w:val="00E23CE4"/>
    <w:rsid w:val="00E24325"/>
    <w:rsid w:val="00E25097"/>
    <w:rsid w:val="00E26CE9"/>
    <w:rsid w:val="00E2797B"/>
    <w:rsid w:val="00E305E2"/>
    <w:rsid w:val="00E318AF"/>
    <w:rsid w:val="00E32ABA"/>
    <w:rsid w:val="00E330D3"/>
    <w:rsid w:val="00E36171"/>
    <w:rsid w:val="00E3784B"/>
    <w:rsid w:val="00E41E04"/>
    <w:rsid w:val="00E42002"/>
    <w:rsid w:val="00E42230"/>
    <w:rsid w:val="00E449B8"/>
    <w:rsid w:val="00E4630C"/>
    <w:rsid w:val="00E505DD"/>
    <w:rsid w:val="00E50FE8"/>
    <w:rsid w:val="00E5415C"/>
    <w:rsid w:val="00E54297"/>
    <w:rsid w:val="00E56038"/>
    <w:rsid w:val="00E56487"/>
    <w:rsid w:val="00E57B5D"/>
    <w:rsid w:val="00E57D5D"/>
    <w:rsid w:val="00E614E3"/>
    <w:rsid w:val="00E623FB"/>
    <w:rsid w:val="00E625CD"/>
    <w:rsid w:val="00E63C3F"/>
    <w:rsid w:val="00E654B0"/>
    <w:rsid w:val="00E65521"/>
    <w:rsid w:val="00E6575A"/>
    <w:rsid w:val="00E711CA"/>
    <w:rsid w:val="00E71BBB"/>
    <w:rsid w:val="00E73969"/>
    <w:rsid w:val="00E754F0"/>
    <w:rsid w:val="00E76115"/>
    <w:rsid w:val="00E76223"/>
    <w:rsid w:val="00E80C7A"/>
    <w:rsid w:val="00E815AB"/>
    <w:rsid w:val="00E826C7"/>
    <w:rsid w:val="00E82B5A"/>
    <w:rsid w:val="00E863B5"/>
    <w:rsid w:val="00E86CF9"/>
    <w:rsid w:val="00E87797"/>
    <w:rsid w:val="00E87A29"/>
    <w:rsid w:val="00E87C7E"/>
    <w:rsid w:val="00E922AA"/>
    <w:rsid w:val="00E92DB4"/>
    <w:rsid w:val="00E93094"/>
    <w:rsid w:val="00E939CA"/>
    <w:rsid w:val="00E93CD1"/>
    <w:rsid w:val="00E949C3"/>
    <w:rsid w:val="00E95596"/>
    <w:rsid w:val="00E968BA"/>
    <w:rsid w:val="00E96A8F"/>
    <w:rsid w:val="00EA13EC"/>
    <w:rsid w:val="00EA18B2"/>
    <w:rsid w:val="00EA3AD5"/>
    <w:rsid w:val="00EA647D"/>
    <w:rsid w:val="00EA6722"/>
    <w:rsid w:val="00EA7D96"/>
    <w:rsid w:val="00EA7E4D"/>
    <w:rsid w:val="00EB1103"/>
    <w:rsid w:val="00EB1A4A"/>
    <w:rsid w:val="00EB323A"/>
    <w:rsid w:val="00EB64EC"/>
    <w:rsid w:val="00EB6DDA"/>
    <w:rsid w:val="00EB7EBC"/>
    <w:rsid w:val="00EC08B0"/>
    <w:rsid w:val="00EC1656"/>
    <w:rsid w:val="00EC1D95"/>
    <w:rsid w:val="00EC2F9D"/>
    <w:rsid w:val="00EC3E43"/>
    <w:rsid w:val="00EC4FED"/>
    <w:rsid w:val="00EC61BC"/>
    <w:rsid w:val="00EC7025"/>
    <w:rsid w:val="00ED0381"/>
    <w:rsid w:val="00ED1C2F"/>
    <w:rsid w:val="00ED4206"/>
    <w:rsid w:val="00ED4A7F"/>
    <w:rsid w:val="00ED5C20"/>
    <w:rsid w:val="00ED75BE"/>
    <w:rsid w:val="00EE304D"/>
    <w:rsid w:val="00EE34D2"/>
    <w:rsid w:val="00EE3DE6"/>
    <w:rsid w:val="00EE5145"/>
    <w:rsid w:val="00EE56AA"/>
    <w:rsid w:val="00EE759B"/>
    <w:rsid w:val="00EE7F4C"/>
    <w:rsid w:val="00EF0847"/>
    <w:rsid w:val="00EF0BAF"/>
    <w:rsid w:val="00EF0DAF"/>
    <w:rsid w:val="00EF150C"/>
    <w:rsid w:val="00EF15FF"/>
    <w:rsid w:val="00EF2AD0"/>
    <w:rsid w:val="00EF3127"/>
    <w:rsid w:val="00EF3D97"/>
    <w:rsid w:val="00EF46D7"/>
    <w:rsid w:val="00EF47EC"/>
    <w:rsid w:val="00EF608A"/>
    <w:rsid w:val="00EF6B09"/>
    <w:rsid w:val="00F0162B"/>
    <w:rsid w:val="00F028E1"/>
    <w:rsid w:val="00F03029"/>
    <w:rsid w:val="00F03D9D"/>
    <w:rsid w:val="00F07E07"/>
    <w:rsid w:val="00F100B2"/>
    <w:rsid w:val="00F101D8"/>
    <w:rsid w:val="00F10AB6"/>
    <w:rsid w:val="00F11596"/>
    <w:rsid w:val="00F126C2"/>
    <w:rsid w:val="00F12F94"/>
    <w:rsid w:val="00F13C73"/>
    <w:rsid w:val="00F1479E"/>
    <w:rsid w:val="00F1486B"/>
    <w:rsid w:val="00F14C6A"/>
    <w:rsid w:val="00F14EE3"/>
    <w:rsid w:val="00F154A6"/>
    <w:rsid w:val="00F16161"/>
    <w:rsid w:val="00F164AD"/>
    <w:rsid w:val="00F17D2C"/>
    <w:rsid w:val="00F23CAF"/>
    <w:rsid w:val="00F245D6"/>
    <w:rsid w:val="00F248CD"/>
    <w:rsid w:val="00F25E19"/>
    <w:rsid w:val="00F26752"/>
    <w:rsid w:val="00F26F14"/>
    <w:rsid w:val="00F302E1"/>
    <w:rsid w:val="00F30D37"/>
    <w:rsid w:val="00F30F55"/>
    <w:rsid w:val="00F310F0"/>
    <w:rsid w:val="00F3273F"/>
    <w:rsid w:val="00F3460B"/>
    <w:rsid w:val="00F361B1"/>
    <w:rsid w:val="00F40518"/>
    <w:rsid w:val="00F417F4"/>
    <w:rsid w:val="00F41AD6"/>
    <w:rsid w:val="00F44895"/>
    <w:rsid w:val="00F45C94"/>
    <w:rsid w:val="00F46A7B"/>
    <w:rsid w:val="00F4761F"/>
    <w:rsid w:val="00F47985"/>
    <w:rsid w:val="00F5181B"/>
    <w:rsid w:val="00F52EEE"/>
    <w:rsid w:val="00F539B0"/>
    <w:rsid w:val="00F53F4D"/>
    <w:rsid w:val="00F56B4C"/>
    <w:rsid w:val="00F60E47"/>
    <w:rsid w:val="00F615AB"/>
    <w:rsid w:val="00F61B42"/>
    <w:rsid w:val="00F62ACB"/>
    <w:rsid w:val="00F62DAE"/>
    <w:rsid w:val="00F708BD"/>
    <w:rsid w:val="00F74061"/>
    <w:rsid w:val="00F750D8"/>
    <w:rsid w:val="00F76D12"/>
    <w:rsid w:val="00F80EFE"/>
    <w:rsid w:val="00F81197"/>
    <w:rsid w:val="00F8197B"/>
    <w:rsid w:val="00F83B21"/>
    <w:rsid w:val="00F841B2"/>
    <w:rsid w:val="00F844DE"/>
    <w:rsid w:val="00F84D17"/>
    <w:rsid w:val="00F85752"/>
    <w:rsid w:val="00F8651B"/>
    <w:rsid w:val="00F8696B"/>
    <w:rsid w:val="00F87254"/>
    <w:rsid w:val="00F879FA"/>
    <w:rsid w:val="00F93F36"/>
    <w:rsid w:val="00F940EE"/>
    <w:rsid w:val="00F947E3"/>
    <w:rsid w:val="00FA0633"/>
    <w:rsid w:val="00FA092D"/>
    <w:rsid w:val="00FA39BD"/>
    <w:rsid w:val="00FA3BD6"/>
    <w:rsid w:val="00FB10AC"/>
    <w:rsid w:val="00FB1493"/>
    <w:rsid w:val="00FB3F23"/>
    <w:rsid w:val="00FB4090"/>
    <w:rsid w:val="00FB7640"/>
    <w:rsid w:val="00FB7B80"/>
    <w:rsid w:val="00FC0C11"/>
    <w:rsid w:val="00FC45A4"/>
    <w:rsid w:val="00FC5D12"/>
    <w:rsid w:val="00FC71E1"/>
    <w:rsid w:val="00FC7355"/>
    <w:rsid w:val="00FD0547"/>
    <w:rsid w:val="00FD1378"/>
    <w:rsid w:val="00FD1A0B"/>
    <w:rsid w:val="00FD22D2"/>
    <w:rsid w:val="00FD2374"/>
    <w:rsid w:val="00FD23E0"/>
    <w:rsid w:val="00FD3886"/>
    <w:rsid w:val="00FD44BB"/>
    <w:rsid w:val="00FD4D0F"/>
    <w:rsid w:val="00FD56B7"/>
    <w:rsid w:val="00FD62FB"/>
    <w:rsid w:val="00FE0F75"/>
    <w:rsid w:val="00FE161D"/>
    <w:rsid w:val="00FE1890"/>
    <w:rsid w:val="00FE3FD5"/>
    <w:rsid w:val="00FE45CC"/>
    <w:rsid w:val="00FE5B08"/>
    <w:rsid w:val="00FE6C77"/>
    <w:rsid w:val="00FE6DA0"/>
    <w:rsid w:val="00FE73D8"/>
    <w:rsid w:val="00FF05EF"/>
    <w:rsid w:val="00FF18FE"/>
    <w:rsid w:val="00FF1BF9"/>
    <w:rsid w:val="00FF29D2"/>
    <w:rsid w:val="00FF391C"/>
    <w:rsid w:val="00FF3ED3"/>
    <w:rsid w:val="00FF47AF"/>
    <w:rsid w:val="00FF4A63"/>
    <w:rsid w:val="00FF4D8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1A0B"/>
  <w15:docId w15:val="{1D4E27DC-DFC7-4178-B82C-6ED7F3E8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802"/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58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5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8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5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5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5802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802"/>
    <w:rPr>
      <w:rFonts w:asciiTheme="majorHAnsi" w:eastAsiaTheme="majorEastAsia" w:hAnsiTheme="majorHAnsi" w:cstheme="majorBidi"/>
      <w:i/>
      <w:iCs/>
      <w:color w:val="404040" w:themeColor="text1" w:themeTint="BF"/>
      <w:lang w:val="es-C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L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B5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paragraph" w:styleId="Paragrafoelenco">
    <w:name w:val="List Paragraph"/>
    <w:basedOn w:val="Normale"/>
    <w:uiPriority w:val="34"/>
    <w:qFormat/>
    <w:rsid w:val="008B5802"/>
    <w:pPr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5802"/>
    <w:pPr>
      <w:outlineLvl w:val="9"/>
    </w:pPr>
  </w:style>
  <w:style w:type="paragraph" w:customStyle="1" w:styleId="MySection12">
    <w:name w:val="My Section 12"/>
    <w:basedOn w:val="Titolo3"/>
    <w:link w:val="MySection12Char"/>
    <w:qFormat/>
    <w:rsid w:val="008B5802"/>
    <w:pPr>
      <w:ind w:left="0"/>
    </w:pPr>
    <w:rPr>
      <w:rFonts w:ascii="Arial" w:hAnsi="Arial"/>
      <w:i/>
      <w:sz w:val="24"/>
      <w:szCs w:val="24"/>
    </w:rPr>
  </w:style>
  <w:style w:type="character" w:customStyle="1" w:styleId="MySection12Char">
    <w:name w:val="My Section 12 Char"/>
    <w:link w:val="MySection12"/>
    <w:locked/>
    <w:rsid w:val="008B5802"/>
    <w:rPr>
      <w:rFonts w:ascii="Arial" w:eastAsiaTheme="majorEastAsia" w:hAnsi="Arial" w:cstheme="majorBidi"/>
      <w:b/>
      <w:bCs/>
      <w:i/>
      <w:color w:val="4F81BD" w:themeColor="accent1"/>
      <w:sz w:val="24"/>
      <w:szCs w:val="24"/>
      <w:lang w:val="en-US"/>
    </w:rPr>
  </w:style>
  <w:style w:type="paragraph" w:customStyle="1" w:styleId="MyChapter">
    <w:name w:val="My Chapter"/>
    <w:basedOn w:val="Titolo1"/>
    <w:link w:val="MyChapterChar"/>
    <w:qFormat/>
    <w:rsid w:val="008B5802"/>
  </w:style>
  <w:style w:type="character" w:customStyle="1" w:styleId="MyChapterChar">
    <w:name w:val="My Chapter Char"/>
    <w:link w:val="MyChapter"/>
    <w:locked/>
    <w:rsid w:val="008B5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customStyle="1" w:styleId="MySubsectionTimesBold12p">
    <w:name w:val="My Subsection Times Bold 12p"/>
    <w:basedOn w:val="Normale"/>
    <w:link w:val="MySubsectionTimesBold12pChar"/>
    <w:qFormat/>
    <w:rsid w:val="008B5802"/>
    <w:pPr>
      <w:ind w:left="0"/>
    </w:pPr>
    <w:rPr>
      <w:rFonts w:ascii="Times New Roman" w:hAnsi="Times New Roman"/>
      <w:b/>
      <w:sz w:val="24"/>
      <w:szCs w:val="24"/>
    </w:rPr>
  </w:style>
  <w:style w:type="character" w:customStyle="1" w:styleId="MySubsectionTimesBold12pChar">
    <w:name w:val="My Subsection Times Bold 12p Char"/>
    <w:link w:val="MySubsectionTimesBold12p"/>
    <w:locked/>
    <w:rsid w:val="008B5802"/>
    <w:rPr>
      <w:rFonts w:ascii="Times New Roman" w:hAnsi="Times New Roman"/>
      <w:b/>
      <w:sz w:val="24"/>
      <w:szCs w:val="24"/>
      <w:lang w:val="en-US"/>
    </w:rPr>
  </w:style>
  <w:style w:type="character" w:customStyle="1" w:styleId="fn">
    <w:name w:val="fn"/>
    <w:basedOn w:val="Carpredefinitoparagrafo"/>
    <w:rsid w:val="005D57C9"/>
  </w:style>
  <w:style w:type="character" w:customStyle="1" w:styleId="Subtitle1">
    <w:name w:val="Subtitle1"/>
    <w:basedOn w:val="Carpredefinitoparagrafo"/>
    <w:rsid w:val="005D57C9"/>
  </w:style>
  <w:style w:type="paragraph" w:styleId="NormaleWeb">
    <w:name w:val="Normal (Web)"/>
    <w:basedOn w:val="Normale"/>
    <w:uiPriority w:val="99"/>
    <w:unhideWhenUsed/>
    <w:qFormat/>
    <w:rsid w:val="009E7D9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msonormal">
    <w:name w:val="x_msonormal"/>
    <w:basedOn w:val="Normale"/>
    <w:rsid w:val="002B621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uthors">
    <w:name w:val="authors"/>
    <w:basedOn w:val="Carpredefinitoparagrafo"/>
    <w:rsid w:val="009D5361"/>
  </w:style>
  <w:style w:type="character" w:customStyle="1" w:styleId="Date1">
    <w:name w:val="Date1"/>
    <w:basedOn w:val="Carpredefinitoparagrafo"/>
    <w:rsid w:val="009D5361"/>
  </w:style>
  <w:style w:type="character" w:customStyle="1" w:styleId="arttitle">
    <w:name w:val="art_title"/>
    <w:basedOn w:val="Carpredefinitoparagrafo"/>
    <w:rsid w:val="009D5361"/>
  </w:style>
  <w:style w:type="character" w:customStyle="1" w:styleId="serialtitle">
    <w:name w:val="serial_title"/>
    <w:basedOn w:val="Carpredefinitoparagrafo"/>
    <w:rsid w:val="009D5361"/>
  </w:style>
  <w:style w:type="character" w:customStyle="1" w:styleId="volumeissue">
    <w:name w:val="volume_issue"/>
    <w:basedOn w:val="Carpredefinitoparagrafo"/>
    <w:rsid w:val="009D5361"/>
  </w:style>
  <w:style w:type="character" w:customStyle="1" w:styleId="pagerange">
    <w:name w:val="page_range"/>
    <w:basedOn w:val="Carpredefinitoparagrafo"/>
    <w:rsid w:val="009D536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625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6259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6259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EA7D9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A7D9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689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8C2D3A"/>
    <w:pPr>
      <w:spacing w:after="160" w:line="256" w:lineRule="auto"/>
      <w:ind w:left="0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D3A"/>
    <w:rPr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D3A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C36CD8"/>
    <w:pPr>
      <w:spacing w:after="120" w:line="259" w:lineRule="auto"/>
      <w:ind w:left="283"/>
    </w:pPr>
    <w:rPr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36CD8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E3DE6"/>
    <w:pPr>
      <w:tabs>
        <w:tab w:val="center" w:pos="4536"/>
        <w:tab w:val="right" w:pos="9072"/>
      </w:tabs>
      <w:spacing w:line="240" w:lineRule="auto"/>
      <w:jc w:val="center"/>
    </w:pPr>
    <w:rPr>
      <w:rFonts w:ascii="Doulos SIL Compact" w:hAnsi="Doulos SIL Compact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DE6"/>
    <w:rPr>
      <w:rFonts w:ascii="Doulos SIL Compact" w:eastAsiaTheme="minorEastAsia" w:hAnsi="Doulos SIL Compact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911D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1D3"/>
    <w:rPr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EE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11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79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50E769-7DE9-4665-A7EC-E27FAC0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nilo faudella</cp:lastModifiedBy>
  <cp:revision>2</cp:revision>
  <dcterms:created xsi:type="dcterms:W3CDTF">2021-06-25T05:56:00Z</dcterms:created>
  <dcterms:modified xsi:type="dcterms:W3CDTF">2021-06-25T05:56:00Z</dcterms:modified>
</cp:coreProperties>
</file>